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70" w:rsidRPr="00FE118A" w:rsidRDefault="006B4870" w:rsidP="006B4870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4D4B4D" wp14:editId="544EC6DA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8A">
        <w:rPr>
          <w:rFonts w:ascii="Tahoma" w:hAnsi="Tahoma" w:cs="Tahoma"/>
          <w:sz w:val="18"/>
          <w:szCs w:val="18"/>
        </w:rPr>
        <w:fldChar w:fldCharType="begin"/>
      </w:r>
      <w:r w:rsidRPr="00FE118A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FE118A">
        <w:rPr>
          <w:rFonts w:ascii="Tahoma" w:hAnsi="Tahoma" w:cs="Tahoma"/>
          <w:sz w:val="18"/>
          <w:szCs w:val="18"/>
        </w:rPr>
        <w:fldChar w:fldCharType="end"/>
      </w:r>
    </w:p>
    <w:p w:rsidR="006B4870" w:rsidRPr="00FE118A" w:rsidRDefault="006B4870" w:rsidP="006B4870">
      <w:pPr>
        <w:spacing w:line="360" w:lineRule="auto"/>
        <w:rPr>
          <w:b/>
          <w:sz w:val="28"/>
          <w:szCs w:val="28"/>
        </w:rPr>
      </w:pPr>
    </w:p>
    <w:p w:rsidR="006B4870" w:rsidRPr="0068506E" w:rsidRDefault="006B4870" w:rsidP="006B48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870" w:rsidRPr="0068506E" w:rsidRDefault="006B4870" w:rsidP="006B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6B4870" w:rsidRPr="0068506E" w:rsidRDefault="006B4870" w:rsidP="006B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 xml:space="preserve">БАЙКАЛОВСКОГО МУНИЦИПАЛЬНОГО РАЙОНА  </w:t>
      </w:r>
    </w:p>
    <w:p w:rsidR="006B4870" w:rsidRPr="0068506E" w:rsidRDefault="006B4870" w:rsidP="006B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6B4870" w:rsidRPr="0068506E" w:rsidRDefault="006B4870" w:rsidP="006B487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6B4870" w:rsidRPr="0068506E" w:rsidRDefault="006B4870" w:rsidP="006B4870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70" w:rsidRPr="0068506E" w:rsidRDefault="004264CF" w:rsidP="006B4870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</w:t>
      </w:r>
      <w:r w:rsidR="006B4870" w:rsidRPr="0068506E">
        <w:rPr>
          <w:rFonts w:ascii="Times New Roman" w:hAnsi="Times New Roman" w:cs="Times New Roman"/>
          <w:sz w:val="28"/>
          <w:szCs w:val="28"/>
        </w:rPr>
        <w:t xml:space="preserve">.2023 г.                                      № </w:t>
      </w:r>
      <w:r>
        <w:rPr>
          <w:rFonts w:ascii="Times New Roman" w:hAnsi="Times New Roman" w:cs="Times New Roman"/>
          <w:sz w:val="28"/>
          <w:szCs w:val="28"/>
        </w:rPr>
        <w:t>128</w:t>
      </w:r>
      <w:r w:rsidR="006B4870" w:rsidRPr="0068506E">
        <w:rPr>
          <w:rFonts w:ascii="Times New Roman" w:hAnsi="Times New Roman" w:cs="Times New Roman"/>
          <w:sz w:val="28"/>
          <w:szCs w:val="28"/>
        </w:rPr>
        <w:t xml:space="preserve">                               с. Байкалово</w:t>
      </w:r>
    </w:p>
    <w:p w:rsidR="006B4870" w:rsidRPr="0068506E" w:rsidRDefault="006B4870" w:rsidP="006B4870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B3013" w:rsidRPr="00DA2530" w:rsidRDefault="002B3013" w:rsidP="002A582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3013" w:rsidRPr="00DA2530" w:rsidRDefault="002B3013" w:rsidP="00424300">
      <w:pPr>
        <w:spacing w:after="0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r w:rsidRPr="00DA2530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proofErr w:type="spellStart"/>
      <w:r w:rsidR="00C54817" w:rsidRPr="00946888">
        <w:rPr>
          <w:rFonts w:ascii="Times New Roman" w:hAnsi="Times New Roman" w:cs="Times New Roman"/>
          <w:b/>
          <w:sz w:val="28"/>
          <w:szCs w:val="28"/>
        </w:rPr>
        <w:t>эвакоприемной</w:t>
      </w:r>
      <w:proofErr w:type="spellEnd"/>
      <w:r w:rsidR="00E3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530">
        <w:rPr>
          <w:rFonts w:ascii="Times New Roman" w:hAnsi="Times New Roman" w:cs="Times New Roman"/>
          <w:b/>
          <w:sz w:val="28"/>
          <w:szCs w:val="28"/>
        </w:rPr>
        <w:t xml:space="preserve">комиссии на территории </w:t>
      </w:r>
      <w:r w:rsidR="006B4870"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 Свердловской области</w:t>
      </w:r>
    </w:p>
    <w:bookmarkEnd w:id="0"/>
    <w:p w:rsidR="002B3013" w:rsidRPr="00DA2530" w:rsidRDefault="002B3013" w:rsidP="00424300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B4870" w:rsidRPr="0068506E" w:rsidRDefault="002B3013" w:rsidP="006B48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530">
        <w:rPr>
          <w:rFonts w:ascii="Times New Roman" w:hAnsi="Times New Roman" w:cs="Times New Roman"/>
          <w:sz w:val="28"/>
          <w:szCs w:val="28"/>
        </w:rPr>
        <w:t>B соответствии c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</w:t>
      </w:r>
      <w:r w:rsidR="00E378CF">
        <w:rPr>
          <w:rFonts w:ascii="Times New Roman" w:hAnsi="Times New Roman" w:cs="Times New Roman"/>
          <w:sz w:val="28"/>
          <w:szCs w:val="28"/>
        </w:rPr>
        <w:t xml:space="preserve"> </w:t>
      </w:r>
      <w:r w:rsidR="006B4870">
        <w:rPr>
          <w:rFonts w:ascii="Times New Roman" w:hAnsi="Times New Roman" w:cs="Times New Roman"/>
          <w:sz w:val="28"/>
          <w:szCs w:val="28"/>
        </w:rPr>
        <w:t>П</w:t>
      </w:r>
      <w:r w:rsidR="00E378CF" w:rsidRPr="00DA253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E378C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378CF" w:rsidRPr="00DA2530">
        <w:rPr>
          <w:rFonts w:ascii="Times New Roman" w:hAnsi="Times New Roman" w:cs="Times New Roman"/>
          <w:sz w:val="28"/>
          <w:szCs w:val="28"/>
        </w:rPr>
        <w:t xml:space="preserve"> от 22.06.2004 №</w:t>
      </w:r>
      <w:r w:rsidR="00580A91">
        <w:rPr>
          <w:rFonts w:ascii="Times New Roman" w:hAnsi="Times New Roman" w:cs="Times New Roman"/>
          <w:sz w:val="28"/>
          <w:szCs w:val="28"/>
        </w:rPr>
        <w:t xml:space="preserve"> </w:t>
      </w:r>
      <w:r w:rsidR="00E378CF" w:rsidRPr="00DA2530">
        <w:rPr>
          <w:rFonts w:ascii="Times New Roman" w:hAnsi="Times New Roman" w:cs="Times New Roman"/>
          <w:sz w:val="28"/>
          <w:szCs w:val="28"/>
        </w:rPr>
        <w:t>303 «О порядке эвакуации населения, материальных и культурных ценностей в безопасные районы»</w:t>
      </w:r>
      <w:r w:rsidR="00E378CF">
        <w:rPr>
          <w:rFonts w:ascii="Times New Roman" w:hAnsi="Times New Roman" w:cs="Times New Roman"/>
          <w:sz w:val="28"/>
          <w:szCs w:val="28"/>
        </w:rPr>
        <w:t>,</w:t>
      </w:r>
      <w:r w:rsidRPr="00DA2530">
        <w:rPr>
          <w:rFonts w:ascii="Times New Roman" w:hAnsi="Times New Roman" w:cs="Times New Roman"/>
          <w:sz w:val="28"/>
          <w:szCs w:val="28"/>
        </w:rPr>
        <w:t xml:space="preserve"> </w:t>
      </w:r>
      <w:r w:rsidR="0010270C" w:rsidRPr="00DA2530">
        <w:rPr>
          <w:rFonts w:ascii="Times New Roman" w:hAnsi="Times New Roman" w:cs="Times New Roman"/>
          <w:sz w:val="28"/>
          <w:szCs w:val="28"/>
        </w:rPr>
        <w:t>Указом Губернатора Свердловской области от 05.12.2016 № 734-УГ «Об утверждении Положения о планировании и проведении эвакуационных мероприятий на территории Свердловской области при военных конфликтах или вследствие этих конфликтов, а также при чрезвычайных ситуациях природного и техногенного характера»</w:t>
      </w:r>
      <w:r w:rsidR="002A5820">
        <w:rPr>
          <w:rFonts w:ascii="Times New Roman" w:hAnsi="Times New Roman" w:cs="Times New Roman"/>
          <w:sz w:val="28"/>
          <w:szCs w:val="28"/>
        </w:rPr>
        <w:t xml:space="preserve">, </w:t>
      </w:r>
      <w:r w:rsidR="006B4870" w:rsidRPr="0068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6B4870" w:rsidRPr="0068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 муниципального района Свердловской области</w:t>
      </w:r>
    </w:p>
    <w:p w:rsidR="006B4870" w:rsidRDefault="006B4870" w:rsidP="006B4870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ЕТ:</w:t>
      </w:r>
    </w:p>
    <w:p w:rsidR="00A33AD6" w:rsidRPr="00A33AD6" w:rsidRDefault="00A33AD6" w:rsidP="006B4870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33AD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. Создать </w:t>
      </w:r>
      <w:proofErr w:type="spellStart"/>
      <w:r w:rsidR="00C54817" w:rsidRPr="00C54817">
        <w:rPr>
          <w:rFonts w:ascii="Times New Roman" w:hAnsi="Times New Roman" w:cs="Times New Roman"/>
          <w:sz w:val="28"/>
          <w:szCs w:val="28"/>
        </w:rPr>
        <w:t>эвакоприемную</w:t>
      </w:r>
      <w:proofErr w:type="spellEnd"/>
      <w:r w:rsidRPr="00A33AD6">
        <w:rPr>
          <w:rFonts w:ascii="Times New Roman" w:hAnsi="Times New Roman" w:cs="Times New Roman"/>
          <w:sz w:val="28"/>
          <w:szCs w:val="28"/>
        </w:rPr>
        <w:t xml:space="preserve"> комиссию на территории </w:t>
      </w:r>
      <w:r w:rsidRPr="00A33AD6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2530" w:rsidRPr="00DA2530" w:rsidRDefault="00A33AD6" w:rsidP="006B4870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2530" w:rsidRPr="00DA2530">
        <w:rPr>
          <w:rFonts w:ascii="Times New Roman" w:hAnsi="Times New Roman" w:cs="Times New Roman"/>
          <w:sz w:val="28"/>
          <w:szCs w:val="28"/>
        </w:rPr>
        <w:t>Утвердить</w:t>
      </w:r>
      <w:r w:rsidR="00F17D85">
        <w:rPr>
          <w:rFonts w:ascii="Times New Roman" w:hAnsi="Times New Roman" w:cs="Times New Roman"/>
          <w:sz w:val="28"/>
          <w:szCs w:val="28"/>
        </w:rPr>
        <w:t>:</w:t>
      </w:r>
      <w:r w:rsidR="00DA2530" w:rsidRPr="00DA2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13" w:rsidRPr="002A5820" w:rsidRDefault="00DA2530" w:rsidP="00A33A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A2530">
        <w:rPr>
          <w:rFonts w:ascii="Times New Roman" w:hAnsi="Times New Roman" w:cs="Times New Roman"/>
          <w:sz w:val="28"/>
          <w:szCs w:val="28"/>
        </w:rPr>
        <w:t xml:space="preserve">оложение об </w:t>
      </w:r>
      <w:proofErr w:type="spellStart"/>
      <w:r w:rsidR="00C54817" w:rsidRPr="00C548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3AD6">
        <w:rPr>
          <w:rFonts w:ascii="Times New Roman" w:hAnsi="Times New Roman" w:cs="Times New Roman"/>
          <w:sz w:val="28"/>
          <w:szCs w:val="28"/>
        </w:rPr>
        <w:t>и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3AD6" w:rsidRPr="00A33AD6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 w:rsidRPr="002A582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A5820">
        <w:rPr>
          <w:rFonts w:ascii="Times New Roman" w:hAnsi="Times New Roman" w:cs="Times New Roman"/>
          <w:bCs/>
          <w:sz w:val="28"/>
          <w:szCs w:val="28"/>
        </w:rPr>
        <w:t xml:space="preserve">(приложение № </w:t>
      </w:r>
      <w:r w:rsidR="00E378CF" w:rsidRPr="002A5820">
        <w:rPr>
          <w:rFonts w:ascii="Times New Roman" w:hAnsi="Times New Roman" w:cs="Times New Roman"/>
          <w:bCs/>
          <w:sz w:val="28"/>
          <w:szCs w:val="28"/>
        </w:rPr>
        <w:t>1</w:t>
      </w:r>
      <w:r w:rsidRPr="002A5820">
        <w:rPr>
          <w:rFonts w:ascii="Times New Roman" w:hAnsi="Times New Roman" w:cs="Times New Roman"/>
          <w:bCs/>
          <w:sz w:val="28"/>
          <w:szCs w:val="28"/>
        </w:rPr>
        <w:t>);</w:t>
      </w:r>
    </w:p>
    <w:p w:rsidR="002A5820" w:rsidRDefault="002A5820" w:rsidP="00A33A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30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="00C54817" w:rsidRPr="00C548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3AD6">
        <w:rPr>
          <w:rFonts w:ascii="Times New Roman" w:hAnsi="Times New Roman" w:cs="Times New Roman"/>
          <w:sz w:val="28"/>
          <w:szCs w:val="28"/>
        </w:rPr>
        <w:t>и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3AD6" w:rsidRPr="00A33AD6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 w:rsidRPr="00DA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</w:t>
      </w:r>
      <w:r w:rsidRPr="00DA253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A2530" w:rsidRPr="00443123" w:rsidRDefault="002A5D61" w:rsidP="00A33AD6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123">
        <w:rPr>
          <w:rFonts w:ascii="Times New Roman" w:hAnsi="Times New Roman" w:cs="Times New Roman"/>
          <w:sz w:val="28"/>
          <w:szCs w:val="28"/>
        </w:rPr>
        <w:t>Функциональные</w:t>
      </w:r>
      <w:r w:rsidR="00DA2530" w:rsidRPr="00443123">
        <w:rPr>
          <w:rFonts w:ascii="Times New Roman" w:hAnsi="Times New Roman" w:cs="Times New Roman"/>
          <w:sz w:val="28"/>
          <w:szCs w:val="28"/>
        </w:rPr>
        <w:t xml:space="preserve"> обязанности членов </w:t>
      </w:r>
      <w:proofErr w:type="spellStart"/>
      <w:r w:rsidR="00C54817" w:rsidRPr="00C54817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3AD6">
        <w:rPr>
          <w:rFonts w:ascii="Times New Roman" w:hAnsi="Times New Roman" w:cs="Times New Roman"/>
          <w:sz w:val="28"/>
          <w:szCs w:val="28"/>
        </w:rPr>
        <w:t>и</w:t>
      </w:r>
      <w:r w:rsidR="00A33AD6" w:rsidRPr="00A33AD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33AD6" w:rsidRPr="00A33AD6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 w:rsidR="00DA2530" w:rsidRPr="004431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2530" w:rsidRPr="00443123">
        <w:rPr>
          <w:rFonts w:ascii="Times New Roman" w:hAnsi="Times New Roman" w:cs="Times New Roman"/>
          <w:sz w:val="28"/>
          <w:szCs w:val="28"/>
        </w:rPr>
        <w:t>(приложение №</w:t>
      </w:r>
      <w:r w:rsidR="002A5820" w:rsidRPr="00443123">
        <w:rPr>
          <w:rFonts w:ascii="Times New Roman" w:hAnsi="Times New Roman" w:cs="Times New Roman"/>
          <w:sz w:val="28"/>
          <w:szCs w:val="28"/>
        </w:rPr>
        <w:t xml:space="preserve"> </w:t>
      </w:r>
      <w:r w:rsidR="0071510F">
        <w:rPr>
          <w:rFonts w:ascii="Times New Roman" w:hAnsi="Times New Roman" w:cs="Times New Roman"/>
          <w:sz w:val="28"/>
          <w:szCs w:val="28"/>
        </w:rPr>
        <w:t>3).</w:t>
      </w:r>
      <w:r w:rsidR="00DA2530" w:rsidRPr="00443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FE5" w:rsidRDefault="00A33AD6" w:rsidP="00A33A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FE5">
        <w:rPr>
          <w:rFonts w:ascii="Times New Roman" w:hAnsi="Times New Roman" w:cs="Times New Roman"/>
          <w:sz w:val="28"/>
          <w:szCs w:val="28"/>
        </w:rPr>
        <w:t xml:space="preserve">  3. </w:t>
      </w:r>
      <w:r w:rsidR="00DA2530" w:rsidRPr="00736FE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736FE5">
        <w:rPr>
          <w:rFonts w:ascii="Times New Roman" w:hAnsi="Times New Roman" w:cs="Times New Roman"/>
          <w:sz w:val="28"/>
          <w:szCs w:val="28"/>
        </w:rPr>
        <w:t>и</w:t>
      </w:r>
      <w:r w:rsidRPr="00736FE5">
        <w:rPr>
          <w:rFonts w:ascii="Times New Roman" w:hAnsi="Times New Roman" w:cs="Times New Roman"/>
          <w:sz w:val="28"/>
          <w:szCs w:val="28"/>
        </w:rPr>
        <w:t xml:space="preserve"> силу</w:t>
      </w:r>
      <w:r w:rsidR="00736FE5">
        <w:rPr>
          <w:rFonts w:ascii="Times New Roman" w:hAnsi="Times New Roman" w:cs="Times New Roman"/>
          <w:sz w:val="28"/>
          <w:szCs w:val="28"/>
        </w:rPr>
        <w:t>:</w:t>
      </w:r>
    </w:p>
    <w:p w:rsidR="00736FE5" w:rsidRDefault="00736FE5" w:rsidP="00A33A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</w:t>
      </w:r>
      <w:r w:rsidR="00A33AD6" w:rsidRPr="00736FE5">
        <w:rPr>
          <w:rFonts w:ascii="Times New Roman" w:hAnsi="Times New Roman" w:cs="Times New Roman"/>
          <w:sz w:val="28"/>
          <w:szCs w:val="28"/>
        </w:rPr>
        <w:t xml:space="preserve"> </w:t>
      </w:r>
      <w:r w:rsidR="00A33AD6" w:rsidRPr="00736FE5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 Администрации муниципального образования Байкаловский муниципальный район от 17.12.2019 № 454 «</w:t>
      </w:r>
      <w:r w:rsidR="00A33AD6" w:rsidRPr="00736FE5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A33AD6" w:rsidRPr="00736FE5">
        <w:rPr>
          <w:rFonts w:ascii="Times New Roman" w:hAnsi="Times New Roman" w:cs="Times New Roman"/>
          <w:sz w:val="28"/>
          <w:szCs w:val="28"/>
        </w:rPr>
        <w:lastRenderedPageBreak/>
        <w:t>приемной эвакуационной комиссии муниципального образования Байкал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530" w:rsidRPr="00736FE5" w:rsidRDefault="00736FE5" w:rsidP="00A33AD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</w:t>
      </w:r>
      <w:r w:rsidR="00A33AD6" w:rsidRPr="00736FE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736FE5">
        <w:rPr>
          <w:rFonts w:ascii="Times New Roman" w:hAnsi="Times New Roman" w:cs="Times New Roman"/>
          <w:sz w:val="28"/>
          <w:szCs w:val="28"/>
        </w:rPr>
        <w:t>е</w:t>
      </w:r>
      <w:r w:rsidR="00A33AD6" w:rsidRPr="00736FE5">
        <w:rPr>
          <w:rFonts w:ascii="Times New Roman" w:hAnsi="Times New Roman" w:cs="Times New Roman"/>
          <w:sz w:val="28"/>
          <w:szCs w:val="28"/>
        </w:rPr>
        <w:t xml:space="preserve"> Администрации Байкаловского муниципального района Свердловской области от 04.06.2021г. № 159</w:t>
      </w:r>
      <w:r w:rsidRPr="00736FE5">
        <w:rPr>
          <w:rFonts w:ascii="Times New Roman" w:hAnsi="Times New Roman" w:cs="Times New Roman"/>
          <w:sz w:val="28"/>
          <w:szCs w:val="28"/>
        </w:rPr>
        <w:t xml:space="preserve"> «О внесении изменений в состав приемной эвакуационной комиссии муниципального образования Байкаловский муниципальный район, утвержденной Постановлением администрации муниципального образования Байкаловского муниципального района от 17.12.2019 № 454»;</w:t>
      </w:r>
      <w:r w:rsidR="00A33AD6" w:rsidRPr="00736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530" w:rsidRDefault="00736FE5" w:rsidP="0042430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FE5">
        <w:rPr>
          <w:rFonts w:ascii="Times New Roman" w:hAnsi="Times New Roman" w:cs="Times New Roman"/>
          <w:sz w:val="28"/>
          <w:szCs w:val="28"/>
        </w:rPr>
        <w:t xml:space="preserve">  3) Постановление Администрации Байкаловского муниципального района Свердловской области от 29.03.2022г. № 120 «О внесении изменений в состав приемной эвакуационной комиссии Байкаловского муниципального района, утвержденный Постановлением администрации муниципального образования Байкаловский муниципальный район от 17.12.2019 № 454 (в редакции постановления администрации от 04.06.2021г. № 159)».</w:t>
      </w:r>
    </w:p>
    <w:p w:rsidR="00740C59" w:rsidRPr="00740C59" w:rsidRDefault="00740C59" w:rsidP="0042430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0C5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4.2023г.</w:t>
      </w:r>
    </w:p>
    <w:p w:rsidR="006B4870" w:rsidRPr="00EA4C36" w:rsidRDefault="00740C59" w:rsidP="00B96F5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B4870" w:rsidRPr="00EA4C36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="006B4870" w:rsidRPr="00EA4C36">
        <w:rPr>
          <w:rFonts w:ascii="Times New Roman" w:hAnsi="Times New Roman" w:cs="Times New Roman"/>
          <w:bCs/>
          <w:sz w:val="28"/>
          <w:szCs w:val="28"/>
        </w:rPr>
        <w:t xml:space="preserve">Байкаловского муниципального района Свердловской области </w:t>
      </w:r>
      <w:r w:rsidR="006B4870" w:rsidRPr="00EA4C36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hyperlink r:id="rId8" w:history="1">
        <w:r w:rsidR="006B4870"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6B4870"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B4870"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proofErr w:type="spellEnd"/>
        <w:r w:rsidR="006B4870"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6B4870"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6B4870" w:rsidRPr="00EA4C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4870" w:rsidRPr="00EA4C36" w:rsidRDefault="006B4870" w:rsidP="00B96F5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0C59">
        <w:rPr>
          <w:rFonts w:ascii="Times New Roman" w:hAnsi="Times New Roman" w:cs="Times New Roman"/>
          <w:sz w:val="28"/>
          <w:szCs w:val="28"/>
        </w:rPr>
        <w:t>6</w:t>
      </w:r>
      <w:r w:rsidRPr="00EA4C36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EA4C36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Pr="00EA4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4870" w:rsidRDefault="006B4870" w:rsidP="00B96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70" w:rsidRDefault="006B4870" w:rsidP="00B96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870" w:rsidRPr="00EA4C36" w:rsidRDefault="006B4870" w:rsidP="00B96F5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B4870" w:rsidRPr="00EA4C36" w:rsidRDefault="006B4870" w:rsidP="006B48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Глава Байкаловского муниципального района </w:t>
      </w:r>
      <w:r w:rsidR="007151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36">
        <w:rPr>
          <w:rFonts w:ascii="Times New Roman" w:hAnsi="Times New Roman" w:cs="Times New Roman"/>
          <w:sz w:val="28"/>
          <w:szCs w:val="28"/>
        </w:rPr>
        <w:t>А.Г. Дорожкин</w:t>
      </w:r>
    </w:p>
    <w:p w:rsidR="006B4870" w:rsidRDefault="006B4870"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8"/>
      </w:tblGrid>
      <w:tr w:rsidR="00182EA3" w:rsidRPr="00E378CF" w:rsidTr="00D60719">
        <w:tc>
          <w:tcPr>
            <w:tcW w:w="4672" w:type="dxa"/>
          </w:tcPr>
          <w:p w:rsidR="00182EA3" w:rsidRDefault="00182EA3" w:rsidP="00D6071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</w:t>
            </w:r>
            <w:r w:rsidR="00C54817" w:rsidRPr="00C54817">
              <w:rPr>
                <w:rFonts w:ascii="Times New Roman" w:hAnsi="Times New Roman" w:cs="Times New Roman"/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C54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82EA3" w:rsidRPr="00C54817" w:rsidRDefault="00182EA3" w:rsidP="00C548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182EA3" w:rsidRPr="004D4C28" w:rsidRDefault="00182EA3" w:rsidP="004264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EA3" w:rsidRPr="00946888" w:rsidRDefault="00182EA3" w:rsidP="005D68A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A3" w:rsidRPr="00946888" w:rsidRDefault="001918D4" w:rsidP="005D68A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88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82EA3" w:rsidRPr="00C54817" w:rsidRDefault="00946888" w:rsidP="005D68AA">
      <w:pPr>
        <w:tabs>
          <w:tab w:val="center" w:pos="4677"/>
          <w:tab w:val="left" w:pos="858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2EA3" w:rsidRPr="00946888"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 w:rsidR="005D68AA" w:rsidRPr="00946888">
        <w:rPr>
          <w:rFonts w:ascii="Times New Roman" w:hAnsi="Times New Roman" w:cs="Times New Roman"/>
          <w:b/>
          <w:sz w:val="28"/>
          <w:szCs w:val="28"/>
        </w:rPr>
        <w:t xml:space="preserve">эвакоприемной </w:t>
      </w:r>
      <w:r w:rsidR="00182EA3" w:rsidRPr="00946888">
        <w:rPr>
          <w:rFonts w:ascii="Times New Roman" w:hAnsi="Times New Roman" w:cs="Times New Roman"/>
          <w:b/>
          <w:sz w:val="28"/>
          <w:szCs w:val="28"/>
        </w:rPr>
        <w:t xml:space="preserve">комиссии на территории </w:t>
      </w:r>
      <w:r w:rsidR="00C54817" w:rsidRPr="00C54817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Байкаловского муниципального района Свердловской области</w:t>
      </w:r>
    </w:p>
    <w:p w:rsidR="00182EA3" w:rsidRPr="00434B55" w:rsidRDefault="00182EA3" w:rsidP="00182EA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EA3" w:rsidRPr="006B1BAA" w:rsidRDefault="00AC43EA" w:rsidP="00182EA3">
      <w:pPr>
        <w:pStyle w:val="a3"/>
        <w:numPr>
          <w:ilvl w:val="0"/>
          <w:numId w:val="2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82EA3" w:rsidRDefault="00182EA3" w:rsidP="005D68AA">
      <w:pPr>
        <w:rPr>
          <w:rFonts w:ascii="Times New Roman" w:hAnsi="Times New Roman" w:cs="Times New Roman"/>
          <w:b/>
          <w:sz w:val="28"/>
          <w:szCs w:val="28"/>
        </w:rPr>
      </w:pPr>
    </w:p>
    <w:p w:rsidR="005D68AA" w:rsidRPr="005D68AA" w:rsidRDefault="005D68AA" w:rsidP="00AC43EA">
      <w:pPr>
        <w:pStyle w:val="a3"/>
        <w:numPr>
          <w:ilvl w:val="0"/>
          <w:numId w:val="28"/>
        </w:numPr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оприемная</w:t>
      </w:r>
      <w:r w:rsidRPr="005D68AA">
        <w:rPr>
          <w:rFonts w:ascii="Times New Roman" w:hAnsi="Times New Roman" w:cs="Times New Roman"/>
          <w:sz w:val="28"/>
          <w:szCs w:val="28"/>
        </w:rPr>
        <w:t xml:space="preserve">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5D68AA">
        <w:rPr>
          <w:rFonts w:ascii="Times New Roman" w:hAnsi="Times New Roman" w:cs="Times New Roman"/>
          <w:sz w:val="28"/>
          <w:szCs w:val="28"/>
        </w:rPr>
        <w:t xml:space="preserve"> руководствуется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 w:rsidR="00C54817">
        <w:rPr>
          <w:rFonts w:ascii="Times New Roman" w:hAnsi="Times New Roman" w:cs="Times New Roman"/>
          <w:sz w:val="28"/>
          <w:szCs w:val="28"/>
        </w:rPr>
        <w:t>П</w:t>
      </w:r>
      <w:r w:rsidRPr="005D68A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2.06.2004 №</w:t>
      </w:r>
      <w:r w:rsidR="001918D4">
        <w:rPr>
          <w:rFonts w:ascii="Times New Roman" w:hAnsi="Times New Roman" w:cs="Times New Roman"/>
          <w:sz w:val="28"/>
          <w:szCs w:val="28"/>
        </w:rPr>
        <w:t xml:space="preserve"> </w:t>
      </w:r>
      <w:r w:rsidRPr="005D68AA">
        <w:rPr>
          <w:rFonts w:ascii="Times New Roman" w:hAnsi="Times New Roman" w:cs="Times New Roman"/>
          <w:sz w:val="28"/>
          <w:szCs w:val="28"/>
        </w:rPr>
        <w:t>303 «О порядке эвакуации населения, материальных и культурных ценностей в безопасные районы», Указом Губернатора Свердловской области от 05.12.2016 № 734-УГ «Об утверждении Положения о планировании и проведении эвакуационных мероприятий на территории Свердловской области при военных конфликтах или вследствие этих конфликтов, а также при чрезвычайных ситуациях природного и техногенного характера».</w:t>
      </w:r>
    </w:p>
    <w:p w:rsidR="005D68AA" w:rsidRPr="005D68AA" w:rsidRDefault="005D68AA" w:rsidP="00AC43EA">
      <w:pPr>
        <w:pStyle w:val="a3"/>
        <w:numPr>
          <w:ilvl w:val="0"/>
          <w:numId w:val="28"/>
        </w:numPr>
        <w:ind w:left="-567"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D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C54817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Pr="001918D4">
        <w:rPr>
          <w:rFonts w:ascii="Times New Roman" w:hAnsi="Times New Roman" w:cs="Times New Roman"/>
          <w:sz w:val="28"/>
          <w:szCs w:val="28"/>
        </w:rPr>
        <w:t xml:space="preserve"> </w:t>
      </w:r>
      <w:r w:rsidR="001918D4" w:rsidRPr="001918D4">
        <w:rPr>
          <w:rFonts w:ascii="Times New Roman" w:hAnsi="Times New Roman" w:cs="Times New Roman"/>
          <w:sz w:val="28"/>
          <w:szCs w:val="28"/>
        </w:rPr>
        <w:t>(далее-</w:t>
      </w:r>
      <w:r w:rsidR="00C54817">
        <w:rPr>
          <w:rFonts w:ascii="Times New Roman" w:hAnsi="Times New Roman" w:cs="Times New Roman"/>
          <w:sz w:val="28"/>
          <w:szCs w:val="28"/>
        </w:rPr>
        <w:t xml:space="preserve"> му</w:t>
      </w:r>
      <w:r w:rsidR="001918D4" w:rsidRPr="001918D4">
        <w:rPr>
          <w:rFonts w:ascii="Times New Roman" w:hAnsi="Times New Roman" w:cs="Times New Roman"/>
          <w:sz w:val="28"/>
          <w:szCs w:val="28"/>
        </w:rPr>
        <w:t>ниципального образования)</w:t>
      </w:r>
      <w:r w:rsidR="001918D4">
        <w:rPr>
          <w:rFonts w:ascii="Times New Roman" w:hAnsi="Times New Roman" w:cs="Times New Roman"/>
          <w:sz w:val="28"/>
          <w:szCs w:val="28"/>
        </w:rPr>
        <w:t xml:space="preserve"> </w:t>
      </w:r>
      <w:r w:rsidRPr="005D68AA">
        <w:rPr>
          <w:rFonts w:ascii="Times New Roman" w:hAnsi="Times New Roman" w:cs="Times New Roman"/>
          <w:sz w:val="28"/>
          <w:szCs w:val="28"/>
        </w:rPr>
        <w:t xml:space="preserve">является координационным органом, образованным для организации взаимодействия </w:t>
      </w:r>
      <w:r w:rsidR="00C54817">
        <w:rPr>
          <w:rFonts w:ascii="Times New Roman" w:hAnsi="Times New Roman" w:cs="Times New Roman"/>
          <w:sz w:val="28"/>
          <w:szCs w:val="28"/>
        </w:rPr>
        <w:t>А</w:t>
      </w:r>
      <w:r w:rsidRPr="005D68A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4817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="00761635">
        <w:rPr>
          <w:rFonts w:ascii="Times New Roman" w:hAnsi="Times New Roman" w:cs="Times New Roman"/>
          <w:sz w:val="28"/>
          <w:szCs w:val="28"/>
        </w:rPr>
        <w:t xml:space="preserve">, </w:t>
      </w:r>
      <w:r w:rsidRPr="005D68AA">
        <w:rPr>
          <w:rFonts w:ascii="Times New Roman" w:hAnsi="Times New Roman" w:cs="Times New Roman"/>
          <w:sz w:val="28"/>
          <w:szCs w:val="28"/>
        </w:rPr>
        <w:t>организаций</w:t>
      </w:r>
      <w:r w:rsidR="001918D4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1918D4"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18D4" w:rsidRPr="001918D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91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68AA">
        <w:rPr>
          <w:rFonts w:ascii="Times New Roman" w:hAnsi="Times New Roman" w:cs="Times New Roman"/>
          <w:sz w:val="28"/>
          <w:szCs w:val="28"/>
        </w:rPr>
        <w:t xml:space="preserve">всех форм собственности в целях проведения </w:t>
      </w:r>
      <w:proofErr w:type="spellStart"/>
      <w:r w:rsidRPr="005D68AA"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 w:rsidRPr="005D68AA">
        <w:rPr>
          <w:rFonts w:ascii="Times New Roman" w:hAnsi="Times New Roman" w:cs="Times New Roman"/>
          <w:sz w:val="28"/>
          <w:szCs w:val="28"/>
        </w:rPr>
        <w:t xml:space="preserve"> мероприятий при военных конфликтах или вследствие этих конфликтов, а также при чрезвычайных ситуациях природного и техногенного </w:t>
      </w:r>
      <w:r w:rsidR="00761635" w:rsidRPr="005D68AA">
        <w:rPr>
          <w:rFonts w:ascii="Times New Roman" w:hAnsi="Times New Roman" w:cs="Times New Roman"/>
          <w:sz w:val="28"/>
          <w:szCs w:val="28"/>
        </w:rPr>
        <w:t>характера</w:t>
      </w:r>
      <w:r w:rsidRPr="005D68AA">
        <w:rPr>
          <w:rFonts w:ascii="Times New Roman" w:hAnsi="Times New Roman" w:cs="Times New Roman"/>
          <w:sz w:val="28"/>
          <w:szCs w:val="28"/>
        </w:rPr>
        <w:t>.</w:t>
      </w:r>
    </w:p>
    <w:p w:rsidR="00761635" w:rsidRDefault="00761635" w:rsidP="00AC43EA">
      <w:pPr>
        <w:pStyle w:val="a3"/>
        <w:numPr>
          <w:ilvl w:val="0"/>
          <w:numId w:val="28"/>
        </w:numPr>
        <w:ind w:left="284" w:right="-42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Комиссии:</w:t>
      </w:r>
    </w:p>
    <w:p w:rsidR="00761635" w:rsidRDefault="00761635" w:rsidP="00AC43EA">
      <w:pPr>
        <w:pStyle w:val="a3"/>
        <w:numPr>
          <w:ilvl w:val="0"/>
          <w:numId w:val="29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контроль за всесторонним первоочередным обеспе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761635" w:rsidRDefault="00761635" w:rsidP="00AC43EA">
      <w:pPr>
        <w:pStyle w:val="a3"/>
        <w:numPr>
          <w:ilvl w:val="0"/>
          <w:numId w:val="29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контроль за своевременным комплектование, качественной подготовкой приемных эвакуационных пунктов и пунктов временного размещения (далее – эвакуационные органы), расположенных на территории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635" w:rsidRPr="00761635" w:rsidRDefault="00761635" w:rsidP="00AC43EA">
      <w:pPr>
        <w:pStyle w:val="a3"/>
        <w:numPr>
          <w:ilvl w:val="0"/>
          <w:numId w:val="29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контроль за подготовкой и прове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61635" w:rsidRPr="005D64E0" w:rsidRDefault="00761635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ланирование, обеспечение и проведение </w:t>
      </w:r>
      <w:r w:rsidR="00A80794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</w:t>
      </w:r>
      <w:r w:rsidR="005D64E0">
        <w:rPr>
          <w:rFonts w:ascii="Times New Roman" w:hAnsi="Times New Roman" w:cs="Times New Roman"/>
          <w:sz w:val="28"/>
          <w:szCs w:val="28"/>
        </w:rPr>
        <w:t xml:space="preserve">, а также их размещение </w:t>
      </w:r>
      <w:r w:rsidR="00C54817">
        <w:rPr>
          <w:rFonts w:ascii="Times New Roman" w:hAnsi="Times New Roman" w:cs="Times New Roman"/>
          <w:sz w:val="28"/>
          <w:szCs w:val="28"/>
        </w:rPr>
        <w:t>на территории</w:t>
      </w:r>
      <w:r w:rsidR="005D64E0">
        <w:rPr>
          <w:rFonts w:ascii="Times New Roman" w:hAnsi="Times New Roman" w:cs="Times New Roman"/>
          <w:sz w:val="28"/>
          <w:szCs w:val="28"/>
        </w:rPr>
        <w:t xml:space="preserve"> </w:t>
      </w:r>
      <w:r w:rsidR="005D64E0"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D64E0">
        <w:rPr>
          <w:rFonts w:ascii="Times New Roman" w:hAnsi="Times New Roman" w:cs="Times New Roman"/>
          <w:sz w:val="28"/>
          <w:szCs w:val="28"/>
        </w:rPr>
        <w:t xml:space="preserve"> возлагается на руководителя гражданской обороны.</w:t>
      </w:r>
    </w:p>
    <w:p w:rsidR="005D64E0" w:rsidRPr="005D64E0" w:rsidRDefault="005D64E0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5D64E0" w:rsidRPr="005D64E0" w:rsidRDefault="005D64E0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4E0">
        <w:rPr>
          <w:rFonts w:ascii="Times New Roman" w:hAnsi="Times New Roman" w:cs="Times New Roman"/>
          <w:sz w:val="28"/>
          <w:szCs w:val="28"/>
        </w:rPr>
        <w:t>Разрабатывае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несению изменений в муниципальные правовые акты, а также планирующие докумен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 в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</w:t>
      </w:r>
      <w:r w:rsidR="00C54817" w:rsidRPr="00C54817">
        <w:rPr>
          <w:rFonts w:ascii="Times New Roman" w:hAnsi="Times New Roman" w:cs="Times New Roman"/>
          <w:sz w:val="28"/>
          <w:szCs w:val="28"/>
        </w:rPr>
        <w:t>м</w:t>
      </w:r>
      <w:r w:rsidRPr="00C548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54817" w:rsidRPr="00C548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4E0" w:rsidRPr="00D669F8" w:rsidRDefault="005D64E0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редложения и аналитические материал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 руководителю гражданской обороны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69F8">
        <w:rPr>
          <w:rFonts w:ascii="Times New Roman" w:hAnsi="Times New Roman" w:cs="Times New Roman"/>
          <w:sz w:val="28"/>
          <w:szCs w:val="28"/>
        </w:rPr>
        <w:t>;</w:t>
      </w:r>
    </w:p>
    <w:p w:rsidR="00D669F8" w:rsidRPr="00D669F8" w:rsidRDefault="001918D4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</w:t>
      </w:r>
      <w:r w:rsidR="00D669F8">
        <w:rPr>
          <w:rFonts w:ascii="Times New Roman" w:hAnsi="Times New Roman" w:cs="Times New Roman"/>
          <w:sz w:val="28"/>
          <w:szCs w:val="28"/>
        </w:rPr>
        <w:t xml:space="preserve"> в разработке и еже</w:t>
      </w:r>
      <w:r>
        <w:rPr>
          <w:rFonts w:ascii="Times New Roman" w:hAnsi="Times New Roman" w:cs="Times New Roman"/>
          <w:sz w:val="28"/>
          <w:szCs w:val="28"/>
        </w:rPr>
        <w:t xml:space="preserve">годном уточнении п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D669F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669F8"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69F8">
        <w:rPr>
          <w:rFonts w:ascii="Times New Roman" w:hAnsi="Times New Roman" w:cs="Times New Roman"/>
          <w:sz w:val="28"/>
          <w:szCs w:val="28"/>
        </w:rPr>
        <w:t>, являющегося приложением к плану гражданской обороны и защиты населения;</w:t>
      </w:r>
    </w:p>
    <w:p w:rsidR="00D669F8" w:rsidRPr="00C54817" w:rsidRDefault="00D669F8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командно-штабных учениях и тренировках с органами управления, силами и средствами гражданской обороны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D669F8" w:rsidRPr="005D64E0" w:rsidRDefault="00D669F8" w:rsidP="00AC43EA">
      <w:pPr>
        <w:pStyle w:val="a3"/>
        <w:numPr>
          <w:ilvl w:val="0"/>
          <w:numId w:val="30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 помощь по разработке планирующих документов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эвакуационным органам</w:t>
      </w:r>
      <w:r w:rsidR="00C54817">
        <w:rPr>
          <w:rFonts w:ascii="Times New Roman" w:hAnsi="Times New Roman" w:cs="Times New Roman"/>
          <w:sz w:val="28"/>
          <w:szCs w:val="28"/>
        </w:rPr>
        <w:t>.</w:t>
      </w:r>
    </w:p>
    <w:p w:rsidR="005D64E0" w:rsidRPr="00D669F8" w:rsidRDefault="005D64E0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D669F8" w:rsidRPr="00155FB4" w:rsidRDefault="00155FB4" w:rsidP="00AC43EA">
      <w:pPr>
        <w:pStyle w:val="a3"/>
        <w:numPr>
          <w:ilvl w:val="0"/>
          <w:numId w:val="31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принимать решения, направленные на планирование и всестороннюю подготовку к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155FB4" w:rsidRPr="00155FB4" w:rsidRDefault="00155FB4" w:rsidP="00AC43EA">
      <w:pPr>
        <w:pStyle w:val="a3"/>
        <w:numPr>
          <w:ilvl w:val="0"/>
          <w:numId w:val="31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методическую помощь в организации работы и деятельности эвакуационных органов по вопросам планирования и проведения эвакоприемных мероприятий;</w:t>
      </w:r>
    </w:p>
    <w:p w:rsidR="00155FB4" w:rsidRPr="00155FB4" w:rsidRDefault="00155FB4" w:rsidP="00AC43EA">
      <w:pPr>
        <w:pStyle w:val="a3"/>
        <w:numPr>
          <w:ilvl w:val="0"/>
          <w:numId w:val="31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ивать руководителей эвакуационных органов, расположенных на территории </w:t>
      </w:r>
      <w:r w:rsidRPr="00C548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ланирования, подготовк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D669F8" w:rsidRPr="00155FB4" w:rsidRDefault="00D669F8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C54817">
        <w:rPr>
          <w:rFonts w:ascii="Times New Roman" w:hAnsi="Times New Roman" w:cs="Times New Roman"/>
          <w:sz w:val="28"/>
          <w:szCs w:val="28"/>
        </w:rPr>
        <w:t>Постановлением Администрации Байкаловского муниципального района С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FB4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FB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омиссии не включаются граждане, состоящие на воинском учете и имеющие мобилизационные предписания.</w:t>
      </w:r>
    </w:p>
    <w:p w:rsidR="00155FB4" w:rsidRPr="0071510F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состоит из председателя, 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r w:rsidR="00C54817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, секретаря Комиссии и иных членов Комиссии.</w:t>
      </w:r>
    </w:p>
    <w:p w:rsidR="00155FB4" w:rsidRPr="0071510F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Из иных членов Комиссии формируются следующие рабочие группы:</w:t>
      </w:r>
      <w:r w:rsidR="00BD2152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933FA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оповещения и связи;</w:t>
      </w:r>
    </w:p>
    <w:p w:rsidR="004D4C28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транспортного и дорожного обеспечения </w:t>
      </w:r>
      <w:proofErr w:type="spellStart"/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эвак</w:t>
      </w:r>
      <w:r w:rsidR="00A80794">
        <w:rPr>
          <w:rFonts w:ascii="Times New Roman" w:hAnsi="Times New Roman" w:cs="Times New Roman"/>
          <w:color w:val="000000" w:themeColor="text1"/>
          <w:sz w:val="28"/>
          <w:szCs w:val="28"/>
        </w:rPr>
        <w:t>оприемных</w:t>
      </w:r>
      <w:proofErr w:type="spellEnd"/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;</w:t>
      </w:r>
    </w:p>
    <w:p w:rsidR="004D4C28" w:rsidRPr="0071510F" w:rsidRDefault="008933FA" w:rsidP="00141AD9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учета эвакуируемого населения и информации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приема и организации раз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мещения эвакуируемого населения, материальных и культурных ценностей;</w:t>
      </w:r>
    </w:p>
    <w:p w:rsidR="004D4C28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первоочередного жизнеобеспечения 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ого обеспечения 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эвакуируемого насел</w:t>
      </w:r>
      <w:r w:rsidR="004D4C28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ния;</w:t>
      </w:r>
    </w:p>
    <w:p w:rsidR="004D4C28" w:rsidRPr="0071510F" w:rsidRDefault="008933FA" w:rsidP="00AC43EA">
      <w:pPr>
        <w:pStyle w:val="a3"/>
        <w:numPr>
          <w:ilvl w:val="0"/>
          <w:numId w:val="36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Группа обеспечения охраны общественного порядка</w:t>
      </w:r>
      <w:r w:rsidR="0071510F"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5FB4" w:rsidRPr="00155FB4" w:rsidRDefault="00155FB4" w:rsidP="00AC43EA">
      <w:pPr>
        <w:pStyle w:val="a3"/>
        <w:numPr>
          <w:ilvl w:val="0"/>
          <w:numId w:val="28"/>
        </w:numPr>
        <w:tabs>
          <w:tab w:val="left" w:pos="-284"/>
        </w:tabs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существляет свою деятельность в соответствии </w:t>
      </w:r>
      <w:r w:rsidRPr="00BD2152">
        <w:rPr>
          <w:rFonts w:ascii="Times New Roman" w:hAnsi="Times New Roman" w:cs="Times New Roman"/>
          <w:sz w:val="28"/>
          <w:szCs w:val="28"/>
        </w:rPr>
        <w:t>с годовым</w:t>
      </w:r>
      <w:r>
        <w:rPr>
          <w:rFonts w:ascii="Times New Roman" w:hAnsi="Times New Roman" w:cs="Times New Roman"/>
          <w:sz w:val="28"/>
          <w:szCs w:val="28"/>
        </w:rPr>
        <w:t xml:space="preserve"> планом, принимаемым на заседании </w:t>
      </w:r>
      <w:r w:rsidRPr="00155FB4">
        <w:rPr>
          <w:rFonts w:ascii="Times New Roman" w:hAnsi="Times New Roman" w:cs="Times New Roman"/>
          <w:sz w:val="28"/>
          <w:szCs w:val="28"/>
        </w:rPr>
        <w:t xml:space="preserve">комиссии и </w:t>
      </w:r>
      <w:r>
        <w:rPr>
          <w:rFonts w:ascii="Times New Roman" w:hAnsi="Times New Roman" w:cs="Times New Roman"/>
          <w:sz w:val="28"/>
          <w:szCs w:val="28"/>
        </w:rPr>
        <w:t>утверждаемым ее председателем.</w:t>
      </w:r>
    </w:p>
    <w:p w:rsidR="008933FA" w:rsidRPr="008933FA" w:rsidRDefault="008933FA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в виде протокола, который подписывается председателем Комиссии. Решение Комиссии доводятся до исполнителей и заинтересованных организаций в виде выписок из протоколов заседаний Комиссии не позднее 10 рабочих дней со дня заседания.</w:t>
      </w:r>
    </w:p>
    <w:p w:rsidR="008933FA" w:rsidRPr="006924E2" w:rsidRDefault="006924E2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всего состава комиссии на заседании осуществляется по решению председателя Комиссии либо при получении сигнала оповещения по служебным, стационарным телефонам и телефонам сотовой связи «Внимание! Членам эвакоприемной комиссии объявлена готовность! Членам эвакоприемной комиссии объявлена готовность!».</w:t>
      </w:r>
    </w:p>
    <w:p w:rsidR="006924E2" w:rsidRPr="006924E2" w:rsidRDefault="006924E2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При выполнении задач по планированию, организации и проведению, </w:t>
      </w:r>
      <w:proofErr w:type="spellStart"/>
      <w:r w:rsidRPr="006924E2"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 w:rsidRPr="006924E2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80794">
        <w:rPr>
          <w:rFonts w:ascii="Times New Roman" w:hAnsi="Times New Roman" w:cs="Times New Roman"/>
          <w:sz w:val="28"/>
          <w:szCs w:val="28"/>
        </w:rPr>
        <w:t>приему</w:t>
      </w:r>
      <w:r w:rsidRPr="006924E2">
        <w:rPr>
          <w:rFonts w:ascii="Times New Roman" w:hAnsi="Times New Roman" w:cs="Times New Roman"/>
          <w:sz w:val="28"/>
          <w:szCs w:val="28"/>
        </w:rPr>
        <w:t xml:space="preserve"> и рассредоточению населения, материальных и культурных ценностей в безопасные районы на территории муниципального образования при военных конфликтах или вследствие этих конфликтов, чрезвычайных ситуациях природного и техногенного характера (далее – ЧС), </w:t>
      </w:r>
      <w:proofErr w:type="spellStart"/>
      <w:r w:rsidRPr="006924E2">
        <w:rPr>
          <w:rFonts w:ascii="Times New Roman" w:hAnsi="Times New Roman" w:cs="Times New Roman"/>
          <w:sz w:val="28"/>
          <w:szCs w:val="28"/>
        </w:rPr>
        <w:t>эвак</w:t>
      </w:r>
      <w:r w:rsidR="00AC43EA">
        <w:rPr>
          <w:rFonts w:ascii="Times New Roman" w:hAnsi="Times New Roman" w:cs="Times New Roman"/>
          <w:sz w:val="28"/>
          <w:szCs w:val="28"/>
        </w:rPr>
        <w:t>оприемная</w:t>
      </w:r>
      <w:proofErr w:type="spellEnd"/>
      <w:r w:rsidRPr="006924E2">
        <w:rPr>
          <w:rFonts w:ascii="Times New Roman" w:hAnsi="Times New Roman" w:cs="Times New Roman"/>
          <w:sz w:val="28"/>
          <w:szCs w:val="28"/>
        </w:rPr>
        <w:t xml:space="preserve"> комиссия осуществляет свою деятельность в следующих режимах функционирования: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- в режиме повседневной деятельности;</w:t>
      </w:r>
    </w:p>
    <w:p w:rsidR="00162C81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- в режиме повышенной готовности</w:t>
      </w:r>
    </w:p>
    <w:p w:rsidR="006924E2" w:rsidRPr="00162C81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–</w:t>
      </w:r>
      <w:r w:rsidR="00162C81">
        <w:rPr>
          <w:rFonts w:ascii="Times New Roman" w:hAnsi="Times New Roman" w:cs="Times New Roman"/>
          <w:sz w:val="28"/>
          <w:szCs w:val="28"/>
        </w:rPr>
        <w:t>в режиме ЧС.</w:t>
      </w:r>
    </w:p>
    <w:p w:rsidR="006924E2" w:rsidRPr="006924E2" w:rsidRDefault="006924E2" w:rsidP="0071510F">
      <w:pPr>
        <w:pStyle w:val="a3"/>
        <w:numPr>
          <w:ilvl w:val="0"/>
          <w:numId w:val="28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В режиме повседневной деятельности (заблаговременно) </w:t>
      </w:r>
      <w:proofErr w:type="spellStart"/>
      <w:r w:rsidR="00AC43EA" w:rsidRPr="006924E2">
        <w:rPr>
          <w:rFonts w:ascii="Times New Roman" w:hAnsi="Times New Roman" w:cs="Times New Roman"/>
          <w:sz w:val="28"/>
          <w:szCs w:val="28"/>
        </w:rPr>
        <w:t>эвак</w:t>
      </w:r>
      <w:r w:rsidR="00AC43EA">
        <w:rPr>
          <w:rFonts w:ascii="Times New Roman" w:hAnsi="Times New Roman" w:cs="Times New Roman"/>
          <w:sz w:val="28"/>
          <w:szCs w:val="28"/>
        </w:rPr>
        <w:t>оприемная</w:t>
      </w:r>
      <w:proofErr w:type="spellEnd"/>
      <w:r w:rsidRPr="006924E2">
        <w:rPr>
          <w:rFonts w:ascii="Times New Roman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6924E2" w:rsidRPr="006924E2" w:rsidRDefault="006924E2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участвует в разработке плана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6924E2"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</w:t>
      </w:r>
      <w:r w:rsidRPr="006924E2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из зон возможных чрезвычайных ситуаций природного и техногенного характера </w:t>
      </w:r>
      <w:r w:rsidR="00162C81">
        <w:rPr>
          <w:rFonts w:ascii="Times New Roman" w:hAnsi="Times New Roman" w:cs="Times New Roman"/>
          <w:sz w:val="28"/>
          <w:szCs w:val="28"/>
        </w:rPr>
        <w:t>и его уточнения;</w:t>
      </w:r>
    </w:p>
    <w:p w:rsidR="00162C81" w:rsidRDefault="006924E2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>-</w:t>
      </w:r>
      <w:r w:rsidR="00162C81">
        <w:rPr>
          <w:rFonts w:ascii="Times New Roman" w:hAnsi="Times New Roman" w:cs="Times New Roman"/>
          <w:sz w:val="28"/>
          <w:szCs w:val="28"/>
        </w:rPr>
        <w:t xml:space="preserve">контролирует подготовку </w:t>
      </w:r>
      <w:r w:rsidR="00162C81"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62C81">
        <w:rPr>
          <w:rFonts w:ascii="Times New Roman" w:hAnsi="Times New Roman" w:cs="Times New Roman"/>
          <w:sz w:val="28"/>
          <w:szCs w:val="28"/>
        </w:rPr>
        <w:t xml:space="preserve"> к размещению эвакуируемого населения, материальных и культурных ценностей;</w:t>
      </w:r>
    </w:p>
    <w:p w:rsidR="00162C81" w:rsidRPr="00162C81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ует создание пунктов временного размещения, маршрутов </w:t>
      </w:r>
      <w:r w:rsidRPr="00162C81">
        <w:rPr>
          <w:rFonts w:ascii="Times New Roman" w:hAnsi="Times New Roman" w:cs="Times New Roman"/>
          <w:sz w:val="28"/>
          <w:szCs w:val="28"/>
        </w:rPr>
        <w:t xml:space="preserve">эвакуации на территории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62C81">
        <w:rPr>
          <w:rFonts w:ascii="Times New Roman" w:hAnsi="Times New Roman" w:cs="Times New Roman"/>
          <w:i/>
          <w:sz w:val="28"/>
          <w:szCs w:val="28"/>
        </w:rPr>
        <w:t>;</w:t>
      </w:r>
    </w:p>
    <w:p w:rsidR="00162C81" w:rsidRPr="00AC43EA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C81">
        <w:rPr>
          <w:rFonts w:ascii="Times New Roman" w:hAnsi="Times New Roman" w:cs="Times New Roman"/>
          <w:sz w:val="28"/>
          <w:szCs w:val="28"/>
        </w:rPr>
        <w:t xml:space="preserve">-контролирует размещение эвакуируемого населения в пунктах </w:t>
      </w:r>
      <w:r>
        <w:rPr>
          <w:rFonts w:ascii="Times New Roman" w:hAnsi="Times New Roman" w:cs="Times New Roman"/>
          <w:sz w:val="28"/>
          <w:szCs w:val="28"/>
        </w:rPr>
        <w:t xml:space="preserve">временного размещения, маршрутов эвакуации на территории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62C81" w:rsidRPr="00AC43EA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ролирует укомплектование эвакуационных </w:t>
      </w:r>
      <w:r w:rsidR="00A8079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62C81" w:rsidRPr="00AC43EA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взаимодействия с военным комиссариатом и спасательными службами по обеспечению выполнения мероприятий по гражданской обороне в</w:t>
      </w:r>
      <w:r w:rsidR="00AC43EA">
        <w:rPr>
          <w:rFonts w:ascii="Times New Roman" w:hAnsi="Times New Roman" w:cs="Times New Roman"/>
          <w:sz w:val="28"/>
          <w:szCs w:val="28"/>
        </w:rPr>
        <w:t xml:space="preserve">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</w:t>
      </w:r>
      <w:r w:rsidR="00AC43EA" w:rsidRPr="00AC43EA">
        <w:rPr>
          <w:rFonts w:ascii="Times New Roman" w:hAnsi="Times New Roman" w:cs="Times New Roman"/>
          <w:sz w:val="28"/>
          <w:szCs w:val="28"/>
        </w:rPr>
        <w:t>м</w:t>
      </w:r>
      <w:r w:rsidRPr="00AC43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3EA" w:rsidRPr="00AC43EA">
        <w:rPr>
          <w:rFonts w:ascii="Times New Roman" w:hAnsi="Times New Roman" w:cs="Times New Roman"/>
          <w:sz w:val="28"/>
          <w:szCs w:val="28"/>
        </w:rPr>
        <w:t>и</w:t>
      </w:r>
      <w:r w:rsidRPr="00AC43EA">
        <w:rPr>
          <w:rFonts w:ascii="Times New Roman" w:hAnsi="Times New Roman" w:cs="Times New Roman"/>
          <w:sz w:val="28"/>
          <w:szCs w:val="28"/>
        </w:rPr>
        <w:t>;</w:t>
      </w:r>
    </w:p>
    <w:p w:rsidR="00162C81" w:rsidRDefault="00162C81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вует в командно-штабных учениях и тренировках с органами управления, с целью проверки реальности разрабатываемого плана эвакуации населения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72">
        <w:rPr>
          <w:rFonts w:ascii="Times New Roman" w:hAnsi="Times New Roman" w:cs="Times New Roman"/>
          <w:sz w:val="28"/>
          <w:szCs w:val="28"/>
        </w:rPr>
        <w:t>из зон возможных чрезвычайных ситуаций природного и техногенного характера;</w:t>
      </w:r>
    </w:p>
    <w:p w:rsidR="00207B72" w:rsidRPr="00207B72" w:rsidRDefault="00207B72" w:rsidP="00AC43EA">
      <w:pPr>
        <w:pStyle w:val="a3"/>
        <w:ind w:left="-284" w:right="-42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ирует осуществление практической проверки г</w:t>
      </w:r>
      <w:r w:rsidR="00DF2F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вности эвакуационных органов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924E2" w:rsidRPr="00207B72" w:rsidRDefault="006924E2" w:rsidP="0071510F">
      <w:pPr>
        <w:pStyle w:val="a3"/>
        <w:numPr>
          <w:ilvl w:val="0"/>
          <w:numId w:val="28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В режиме повышенной готовности </w:t>
      </w:r>
      <w:proofErr w:type="spellStart"/>
      <w:r w:rsidR="00AC43EA" w:rsidRPr="006924E2">
        <w:rPr>
          <w:rFonts w:ascii="Times New Roman" w:hAnsi="Times New Roman" w:cs="Times New Roman"/>
          <w:sz w:val="28"/>
          <w:szCs w:val="28"/>
        </w:rPr>
        <w:t>эвак</w:t>
      </w:r>
      <w:r w:rsidR="00AC43EA">
        <w:rPr>
          <w:rFonts w:ascii="Times New Roman" w:hAnsi="Times New Roman" w:cs="Times New Roman"/>
          <w:sz w:val="28"/>
          <w:szCs w:val="28"/>
        </w:rPr>
        <w:t>оприемная</w:t>
      </w:r>
      <w:proofErr w:type="spellEnd"/>
      <w:r w:rsidRPr="006924E2">
        <w:rPr>
          <w:rFonts w:ascii="Times New Roman" w:hAnsi="Times New Roman" w:cs="Times New Roman"/>
          <w:sz w:val="28"/>
          <w:szCs w:val="28"/>
        </w:rPr>
        <w:t xml:space="preserve"> комиссия организует выполнение следующих мероприятий:</w:t>
      </w:r>
    </w:p>
    <w:p w:rsid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уточняет план </w:t>
      </w:r>
      <w:r w:rsidR="00252F90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6924E2">
        <w:rPr>
          <w:rFonts w:ascii="Times New Roman" w:hAnsi="Times New Roman" w:cs="Times New Roman"/>
          <w:sz w:val="28"/>
          <w:szCs w:val="28"/>
        </w:rPr>
        <w:t>эваку</w:t>
      </w:r>
      <w:r w:rsidR="00252F90">
        <w:rPr>
          <w:rFonts w:ascii="Times New Roman" w:hAnsi="Times New Roman" w:cs="Times New Roman"/>
          <w:sz w:val="28"/>
          <w:szCs w:val="28"/>
        </w:rPr>
        <w:t>ированного населения</w:t>
      </w:r>
      <w:r w:rsidR="00207B72">
        <w:rPr>
          <w:rFonts w:ascii="Times New Roman" w:hAnsi="Times New Roman" w:cs="Times New Roman"/>
          <w:sz w:val="28"/>
          <w:szCs w:val="28"/>
        </w:rPr>
        <w:t xml:space="preserve"> и рассредоточения населения</w:t>
      </w:r>
      <w:r w:rsidRPr="006924E2">
        <w:rPr>
          <w:rFonts w:ascii="Times New Roman" w:hAnsi="Times New Roman" w:cs="Times New Roman"/>
          <w:sz w:val="28"/>
          <w:szCs w:val="28"/>
        </w:rPr>
        <w:t xml:space="preserve">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</w:t>
      </w:r>
      <w:r w:rsidR="00AC43EA" w:rsidRPr="00AC43EA">
        <w:rPr>
          <w:rFonts w:ascii="Times New Roman" w:hAnsi="Times New Roman" w:cs="Times New Roman"/>
          <w:sz w:val="28"/>
          <w:szCs w:val="28"/>
        </w:rPr>
        <w:t>я</w:t>
      </w:r>
      <w:r w:rsidR="00207B72">
        <w:rPr>
          <w:rFonts w:ascii="Times New Roman" w:hAnsi="Times New Roman" w:cs="Times New Roman"/>
          <w:sz w:val="28"/>
          <w:szCs w:val="28"/>
        </w:rPr>
        <w:t xml:space="preserve"> из зон возможных чрезвычайных ситуаций природного и техногенного характера</w:t>
      </w:r>
      <w:r w:rsidRPr="006924E2">
        <w:rPr>
          <w:rFonts w:ascii="Times New Roman" w:hAnsi="Times New Roman" w:cs="Times New Roman"/>
          <w:sz w:val="28"/>
          <w:szCs w:val="28"/>
        </w:rPr>
        <w:t>;</w:t>
      </w:r>
    </w:p>
    <w:p w:rsidR="00207B72" w:rsidRPr="00AC43EA" w:rsidRDefault="00207B7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207B72">
        <w:rPr>
          <w:rFonts w:ascii="Times New Roman" w:hAnsi="Times New Roman" w:cs="Times New Roman"/>
          <w:sz w:val="28"/>
          <w:szCs w:val="28"/>
        </w:rPr>
        <w:t>-осуществляет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приведением в готовность эвакуационных органов</w:t>
      </w:r>
      <w:r w:rsidR="00AC43EA">
        <w:rPr>
          <w:rFonts w:ascii="Times New Roman" w:hAnsi="Times New Roman" w:cs="Times New Roman"/>
          <w:sz w:val="28"/>
          <w:szCs w:val="28"/>
        </w:rPr>
        <w:t xml:space="preserve">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6924E2" w:rsidRPr="00AC43EA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уточняет </w:t>
      </w:r>
      <w:r w:rsidR="00207B72">
        <w:rPr>
          <w:rFonts w:ascii="Times New Roman" w:hAnsi="Times New Roman" w:cs="Times New Roman"/>
          <w:sz w:val="28"/>
          <w:szCs w:val="28"/>
        </w:rPr>
        <w:t xml:space="preserve">категории и численность эвакуируемого населения в </w:t>
      </w:r>
      <w:r w:rsidRPr="00AC43EA">
        <w:rPr>
          <w:rFonts w:ascii="Times New Roman" w:hAnsi="Times New Roman" w:cs="Times New Roman"/>
          <w:sz w:val="28"/>
          <w:szCs w:val="28"/>
        </w:rPr>
        <w:t>муниципально</w:t>
      </w:r>
      <w:r w:rsidR="00AC43EA" w:rsidRPr="00AC43EA">
        <w:rPr>
          <w:rFonts w:ascii="Times New Roman" w:hAnsi="Times New Roman" w:cs="Times New Roman"/>
          <w:sz w:val="28"/>
          <w:szCs w:val="28"/>
        </w:rPr>
        <w:t>м</w:t>
      </w:r>
      <w:r w:rsidRPr="00AC43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C43EA" w:rsidRPr="00AC43EA">
        <w:rPr>
          <w:rFonts w:ascii="Times New Roman" w:hAnsi="Times New Roman" w:cs="Times New Roman"/>
          <w:sz w:val="28"/>
          <w:szCs w:val="28"/>
        </w:rPr>
        <w:t>и</w:t>
      </w:r>
      <w:r w:rsidRPr="00AC43EA">
        <w:rPr>
          <w:rFonts w:ascii="Times New Roman" w:hAnsi="Times New Roman" w:cs="Times New Roman"/>
          <w:sz w:val="28"/>
          <w:szCs w:val="28"/>
        </w:rPr>
        <w:t>;</w:t>
      </w:r>
    </w:p>
    <w:p w:rsidR="006F35E8" w:rsidRPr="00AC43EA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осуществляет контроль за подготовкой </w:t>
      </w:r>
      <w:r w:rsidR="00207B72">
        <w:rPr>
          <w:rFonts w:ascii="Times New Roman" w:hAnsi="Times New Roman" w:cs="Times New Roman"/>
          <w:sz w:val="28"/>
          <w:szCs w:val="28"/>
        </w:rPr>
        <w:t>к развертывани</w:t>
      </w:r>
      <w:r w:rsidR="006F35E8">
        <w:rPr>
          <w:rFonts w:ascii="Times New Roman" w:hAnsi="Times New Roman" w:cs="Times New Roman"/>
          <w:sz w:val="28"/>
          <w:szCs w:val="28"/>
        </w:rPr>
        <w:t>ю пунктов временного размещения, пунктов посадки (высадки), а также маршрутов эвакуации на территории</w:t>
      </w:r>
      <w:r w:rsidR="00AC43EA">
        <w:rPr>
          <w:rFonts w:ascii="Times New Roman" w:hAnsi="Times New Roman" w:cs="Times New Roman"/>
          <w:sz w:val="28"/>
          <w:szCs w:val="28"/>
        </w:rPr>
        <w:t xml:space="preserve"> </w:t>
      </w:r>
      <w:r w:rsidR="00AC43EA" w:rsidRPr="00AC43EA">
        <w:rPr>
          <w:rFonts w:ascii="Times New Roman" w:hAnsi="Times New Roman" w:cs="Times New Roman"/>
          <w:sz w:val="28"/>
          <w:szCs w:val="28"/>
        </w:rPr>
        <w:t>м</w:t>
      </w:r>
      <w:r w:rsidR="006F35E8" w:rsidRPr="00AC43EA">
        <w:rPr>
          <w:rFonts w:ascii="Times New Roman" w:hAnsi="Times New Roman" w:cs="Times New Roman"/>
          <w:sz w:val="28"/>
          <w:szCs w:val="28"/>
        </w:rPr>
        <w:t>униципального образования;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924E2"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="006F35E8">
        <w:rPr>
          <w:rFonts w:ascii="Times New Roman" w:hAnsi="Times New Roman" w:cs="Times New Roman"/>
          <w:sz w:val="28"/>
          <w:szCs w:val="28"/>
        </w:rPr>
        <w:t xml:space="preserve">подготовкой и порядком использования всех видов транспортных средств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35E8" w:rsidRPr="00D92F03">
        <w:rPr>
          <w:rFonts w:ascii="Times New Roman" w:hAnsi="Times New Roman" w:cs="Times New Roman"/>
          <w:sz w:val="28"/>
          <w:szCs w:val="28"/>
        </w:rPr>
        <w:t>,</w:t>
      </w:r>
      <w:r w:rsidR="006F35E8">
        <w:rPr>
          <w:rFonts w:ascii="Times New Roman" w:hAnsi="Times New Roman" w:cs="Times New Roman"/>
          <w:sz w:val="28"/>
          <w:szCs w:val="28"/>
        </w:rPr>
        <w:t xml:space="preserve"> выделяемых для вывоза населения из опасных районов в пункты временного размещения</w:t>
      </w:r>
      <w:r w:rsidRPr="006924E2">
        <w:rPr>
          <w:rFonts w:ascii="Times New Roman" w:hAnsi="Times New Roman" w:cs="Times New Roman"/>
          <w:sz w:val="28"/>
          <w:szCs w:val="28"/>
        </w:rPr>
        <w:t>;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5E8">
        <w:rPr>
          <w:rFonts w:ascii="Times New Roman" w:hAnsi="Times New Roman" w:cs="Times New Roman"/>
          <w:sz w:val="28"/>
          <w:szCs w:val="28"/>
        </w:rPr>
        <w:t xml:space="preserve">контролирует приведение в готовность имеющихся защитных сооружений, расположенных на территории </w:t>
      </w:r>
      <w:r w:rsidR="006F35E8"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F35E8">
        <w:rPr>
          <w:rFonts w:ascii="Times New Roman" w:hAnsi="Times New Roman" w:cs="Times New Roman"/>
          <w:i/>
          <w:sz w:val="28"/>
          <w:szCs w:val="28"/>
        </w:rPr>
        <w:t>.</w:t>
      </w:r>
    </w:p>
    <w:p w:rsidR="006924E2" w:rsidRPr="006924E2" w:rsidRDefault="006924E2" w:rsidP="0071510F">
      <w:pPr>
        <w:pStyle w:val="a3"/>
        <w:numPr>
          <w:ilvl w:val="0"/>
          <w:numId w:val="28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24E2">
        <w:rPr>
          <w:rFonts w:ascii="Times New Roman" w:hAnsi="Times New Roman" w:cs="Times New Roman"/>
          <w:sz w:val="28"/>
          <w:szCs w:val="28"/>
        </w:rPr>
        <w:t xml:space="preserve">В режиме чрезвычайной ситуации </w:t>
      </w:r>
      <w:r w:rsidR="006F35E8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6924E2">
        <w:rPr>
          <w:rFonts w:ascii="Times New Roman" w:hAnsi="Times New Roman" w:cs="Times New Roman"/>
          <w:sz w:val="28"/>
          <w:szCs w:val="28"/>
        </w:rPr>
        <w:t>организует выполнение следующих мероприятий: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5E8">
        <w:rPr>
          <w:rFonts w:ascii="Times New Roman" w:hAnsi="Times New Roman" w:cs="Times New Roman"/>
          <w:sz w:val="28"/>
          <w:szCs w:val="28"/>
        </w:rPr>
        <w:t>организация круглосуточного дежурства</w:t>
      </w:r>
      <w:r w:rsidRPr="006924E2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6F35E8">
        <w:rPr>
          <w:rFonts w:ascii="Times New Roman" w:hAnsi="Times New Roman" w:cs="Times New Roman"/>
          <w:sz w:val="28"/>
          <w:szCs w:val="28"/>
        </w:rPr>
        <w:t>К</w:t>
      </w:r>
      <w:r w:rsidRPr="006924E2">
        <w:rPr>
          <w:rFonts w:ascii="Times New Roman" w:hAnsi="Times New Roman" w:cs="Times New Roman"/>
          <w:sz w:val="28"/>
          <w:szCs w:val="28"/>
        </w:rPr>
        <w:t>омиссии;</w:t>
      </w:r>
    </w:p>
    <w:p w:rsidR="006F35E8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35E8">
        <w:rPr>
          <w:rFonts w:ascii="Times New Roman" w:hAnsi="Times New Roman" w:cs="Times New Roman"/>
          <w:sz w:val="28"/>
          <w:szCs w:val="28"/>
        </w:rPr>
        <w:t>поддержание связи с эвакуационными органами и спасательными службами по обеспечению выполнения мероприятий по гражданской обороне</w:t>
      </w:r>
      <w:r w:rsidR="00D92F03">
        <w:rPr>
          <w:rFonts w:ascii="Times New Roman" w:hAnsi="Times New Roman" w:cs="Times New Roman"/>
          <w:sz w:val="28"/>
          <w:szCs w:val="28"/>
        </w:rPr>
        <w:t xml:space="preserve"> </w:t>
      </w:r>
      <w:r w:rsidR="009177D6" w:rsidRPr="00D92F03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D92F03" w:rsidRPr="00D92F03">
        <w:rPr>
          <w:rFonts w:ascii="Times New Roman" w:hAnsi="Times New Roman" w:cs="Times New Roman"/>
          <w:sz w:val="28"/>
          <w:szCs w:val="28"/>
        </w:rPr>
        <w:t>ния</w:t>
      </w:r>
      <w:r w:rsidR="009177D6">
        <w:rPr>
          <w:rFonts w:ascii="Times New Roman" w:hAnsi="Times New Roman" w:cs="Times New Roman"/>
          <w:i/>
          <w:sz w:val="28"/>
          <w:szCs w:val="28"/>
        </w:rPr>
        <w:t>;</w:t>
      </w:r>
      <w:r w:rsidR="006F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7D6" w:rsidRDefault="009177D6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за</w:t>
      </w:r>
      <w:r w:rsidRPr="009177D6">
        <w:rPr>
          <w:rFonts w:ascii="Times New Roman" w:hAnsi="Times New Roman" w:cs="Times New Roman"/>
          <w:sz w:val="28"/>
          <w:szCs w:val="28"/>
        </w:rPr>
        <w:t xml:space="preserve"> х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7D6">
        <w:rPr>
          <w:rFonts w:ascii="Times New Roman" w:hAnsi="Times New Roman" w:cs="Times New Roman"/>
          <w:sz w:val="28"/>
          <w:szCs w:val="28"/>
        </w:rPr>
        <w:t xml:space="preserve"> оповещения населения в муниципально</w:t>
      </w:r>
      <w:r w:rsidR="00D92F03">
        <w:rPr>
          <w:rFonts w:ascii="Times New Roman" w:hAnsi="Times New Roman" w:cs="Times New Roman"/>
          <w:sz w:val="28"/>
          <w:szCs w:val="28"/>
        </w:rPr>
        <w:t>м</w:t>
      </w:r>
      <w:r w:rsidRPr="009177D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2F03">
        <w:rPr>
          <w:rFonts w:ascii="Times New Roman" w:hAnsi="Times New Roman" w:cs="Times New Roman"/>
          <w:sz w:val="28"/>
          <w:szCs w:val="28"/>
        </w:rPr>
        <w:t>и</w:t>
      </w:r>
      <w:r w:rsidRPr="009177D6">
        <w:rPr>
          <w:rFonts w:ascii="Times New Roman" w:hAnsi="Times New Roman" w:cs="Times New Roman"/>
          <w:sz w:val="28"/>
          <w:szCs w:val="28"/>
        </w:rPr>
        <w:t>;</w:t>
      </w:r>
    </w:p>
    <w:p w:rsidR="00252F90" w:rsidRDefault="009177D6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9177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177D6">
        <w:rPr>
          <w:rFonts w:ascii="Times New Roman" w:hAnsi="Times New Roman" w:cs="Times New Roman"/>
          <w:sz w:val="28"/>
          <w:szCs w:val="28"/>
        </w:rPr>
        <w:t>сбор</w:t>
      </w:r>
      <w:r>
        <w:rPr>
          <w:rFonts w:ascii="Times New Roman" w:hAnsi="Times New Roman" w:cs="Times New Roman"/>
          <w:sz w:val="28"/>
          <w:szCs w:val="28"/>
        </w:rPr>
        <w:t>а и обобщения</w:t>
      </w:r>
      <w:r w:rsidRPr="009177D6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о ходе </w:t>
      </w:r>
      <w:r w:rsidR="00252F90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эваку</w:t>
      </w:r>
      <w:r w:rsidR="00252F90">
        <w:rPr>
          <w:rFonts w:ascii="Times New Roman" w:hAnsi="Times New Roman" w:cs="Times New Roman"/>
          <w:sz w:val="28"/>
          <w:szCs w:val="28"/>
        </w:rPr>
        <w:t>ированных;</w:t>
      </w:r>
    </w:p>
    <w:p w:rsidR="006924E2" w:rsidRPr="006924E2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7D6">
        <w:rPr>
          <w:rFonts w:ascii="Times New Roman" w:hAnsi="Times New Roman" w:cs="Times New Roman"/>
          <w:sz w:val="28"/>
          <w:szCs w:val="28"/>
        </w:rPr>
        <w:t>контроль за организацией</w:t>
      </w:r>
      <w:r w:rsidRPr="006924E2">
        <w:rPr>
          <w:rFonts w:ascii="Times New Roman" w:hAnsi="Times New Roman" w:cs="Times New Roman"/>
          <w:sz w:val="28"/>
          <w:szCs w:val="28"/>
        </w:rPr>
        <w:t xml:space="preserve"> первоочередного жизнеобеспечения эвакуируемого и рассредоточиваемого населения </w:t>
      </w:r>
      <w:r w:rsidR="009177D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924E2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6924E2" w:rsidRPr="009177D6" w:rsidRDefault="006924E2" w:rsidP="00AC43EA">
      <w:pPr>
        <w:pStyle w:val="a3"/>
        <w:ind w:left="-284" w:right="-427" w:firstLine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177D6">
        <w:rPr>
          <w:rFonts w:ascii="Times New Roman" w:hAnsi="Times New Roman" w:cs="Times New Roman"/>
          <w:sz w:val="28"/>
          <w:szCs w:val="28"/>
        </w:rPr>
        <w:t xml:space="preserve"> подготовка доклада</w:t>
      </w:r>
      <w:r w:rsidRPr="006924E2">
        <w:rPr>
          <w:rFonts w:ascii="Times New Roman" w:hAnsi="Times New Roman" w:cs="Times New Roman"/>
          <w:sz w:val="28"/>
          <w:szCs w:val="28"/>
        </w:rPr>
        <w:t xml:space="preserve"> </w:t>
      </w:r>
      <w:r w:rsidR="00D92F03">
        <w:rPr>
          <w:rFonts w:ascii="Times New Roman" w:hAnsi="Times New Roman" w:cs="Times New Roman"/>
          <w:sz w:val="28"/>
          <w:szCs w:val="28"/>
        </w:rPr>
        <w:t>Главе Байкаловского муниципального района</w:t>
      </w:r>
      <w:r w:rsidRPr="006924E2">
        <w:rPr>
          <w:rFonts w:ascii="Times New Roman" w:hAnsi="Times New Roman" w:cs="Times New Roman"/>
          <w:sz w:val="28"/>
          <w:szCs w:val="28"/>
        </w:rPr>
        <w:t xml:space="preserve"> о ходе провед</w:t>
      </w:r>
      <w:r w:rsidR="009177D6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9177D6"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 w:rsidR="009177D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924E2" w:rsidRDefault="0011698D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Комиссия планируе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азмещению населения, материальных и культурных ценностей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1698D" w:rsidRDefault="0011698D" w:rsidP="00AC43EA">
      <w:pPr>
        <w:pStyle w:val="a3"/>
        <w:numPr>
          <w:ilvl w:val="0"/>
          <w:numId w:val="28"/>
        </w:numPr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D92F03">
        <w:rPr>
          <w:rFonts w:ascii="Times New Roman" w:hAnsi="Times New Roman" w:cs="Times New Roman"/>
          <w:sz w:val="28"/>
          <w:szCs w:val="28"/>
        </w:rPr>
        <w:t>оприем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 заблаговременно в мирное время осуществляет выполнение следующих мероприятий:</w:t>
      </w:r>
    </w:p>
    <w:p w:rsidR="0011698D" w:rsidRPr="00D92F03" w:rsidRDefault="0011698D" w:rsidP="00AC43EA">
      <w:pPr>
        <w:pStyle w:val="a3"/>
        <w:numPr>
          <w:ilvl w:val="0"/>
          <w:numId w:val="33"/>
        </w:numPr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Pr="0011698D">
        <w:rPr>
          <w:rFonts w:ascii="Times New Roman" w:hAnsi="Times New Roman" w:cs="Times New Roman"/>
          <w:sz w:val="28"/>
          <w:szCs w:val="28"/>
        </w:rPr>
        <w:t xml:space="preserve">в разработке плана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11698D"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 населения</w:t>
      </w:r>
      <w:r w:rsidRPr="0011698D"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 w:rsidRPr="0011698D">
        <w:rPr>
          <w:rFonts w:ascii="Times New Roman" w:hAnsi="Times New Roman" w:cs="Times New Roman"/>
          <w:sz w:val="28"/>
          <w:szCs w:val="28"/>
        </w:rPr>
        <w:t xml:space="preserve">участвуют в разработке нормативных правовых актов и планирующих документов по </w:t>
      </w:r>
      <w:proofErr w:type="spellStart"/>
      <w:r w:rsidRPr="0011698D"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 w:rsidRPr="0011698D">
        <w:rPr>
          <w:rFonts w:ascii="Times New Roman" w:hAnsi="Times New Roman" w:cs="Times New Roman"/>
          <w:sz w:val="28"/>
          <w:szCs w:val="28"/>
        </w:rPr>
        <w:t xml:space="preserve"> мероприятиям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в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оказывает методологическую помощь по разработке организациями планов </w:t>
      </w:r>
      <w:r w:rsidR="00252F90">
        <w:rPr>
          <w:rFonts w:ascii="Times New Roman" w:hAnsi="Times New Roman" w:cs="Times New Roman"/>
          <w:sz w:val="28"/>
          <w:szCs w:val="28"/>
        </w:rPr>
        <w:t>приема эвакуированных</w:t>
      </w:r>
      <w:r w:rsidRPr="0011698D">
        <w:rPr>
          <w:rFonts w:ascii="Times New Roman" w:hAnsi="Times New Roman" w:cs="Times New Roman"/>
          <w:sz w:val="28"/>
          <w:szCs w:val="28"/>
        </w:rPr>
        <w:t xml:space="preserve"> и рассредоточения работников и членов их семей, материальных и культурных ценностей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г)</w:t>
      </w:r>
      <w:r w:rsidRPr="0011698D">
        <w:rPr>
          <w:rFonts w:ascii="Times New Roman" w:hAnsi="Times New Roman" w:cs="Times New Roman"/>
          <w:sz w:val="28"/>
          <w:szCs w:val="28"/>
        </w:rPr>
        <w:tab/>
        <w:t>контролирует разработку планов приема, размещения и первоочередного жизнеобеспечения эвакуируемого и рассредоточиваемого населения в безопасных районах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д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контролирует создание и поддержание в работоспособном состоянии </w:t>
      </w:r>
      <w:proofErr w:type="spellStart"/>
      <w:r w:rsidRPr="0011698D"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 w:rsidRPr="0011698D">
        <w:rPr>
          <w:rFonts w:ascii="Times New Roman" w:hAnsi="Times New Roman" w:cs="Times New Roman"/>
          <w:sz w:val="28"/>
          <w:szCs w:val="28"/>
        </w:rPr>
        <w:t xml:space="preserve"> пунктов, пунктов временного размещения, на территории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е)</w:t>
      </w:r>
      <w:r w:rsidRPr="0011698D">
        <w:rPr>
          <w:rFonts w:ascii="Times New Roman" w:hAnsi="Times New Roman" w:cs="Times New Roman"/>
          <w:sz w:val="28"/>
          <w:szCs w:val="28"/>
        </w:rPr>
        <w:tab/>
        <w:t>приводит контроль за укомплектованием эвакуационных органов муниципального образования;</w:t>
      </w:r>
    </w:p>
    <w:p w:rsidR="0011698D" w:rsidRPr="0011698D" w:rsidRDefault="0011698D" w:rsidP="00AC43EA">
      <w:pPr>
        <w:pStyle w:val="a3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ж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организует взаимодействие с военным комиссариатом </w:t>
      </w:r>
      <w:r w:rsid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1698D">
        <w:rPr>
          <w:rFonts w:ascii="Times New Roman" w:hAnsi="Times New Roman" w:cs="Times New Roman"/>
          <w:sz w:val="28"/>
          <w:szCs w:val="28"/>
        </w:rPr>
        <w:t xml:space="preserve"> и спасательными службами по обеспечению выполнения мероприятий по гражданской обороне в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</w:t>
      </w:r>
      <w:r w:rsidR="00D92F03" w:rsidRPr="00D92F03">
        <w:rPr>
          <w:rFonts w:ascii="Times New Roman" w:hAnsi="Times New Roman" w:cs="Times New Roman"/>
          <w:sz w:val="28"/>
          <w:szCs w:val="28"/>
        </w:rPr>
        <w:t>м</w:t>
      </w:r>
      <w:r w:rsidRPr="00D92F0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2F03" w:rsidRPr="00D92F03">
        <w:rPr>
          <w:rFonts w:ascii="Times New Roman" w:hAnsi="Times New Roman" w:cs="Times New Roman"/>
          <w:sz w:val="28"/>
          <w:szCs w:val="28"/>
        </w:rPr>
        <w:t>и</w:t>
      </w:r>
      <w:r w:rsidRPr="0011698D">
        <w:rPr>
          <w:rFonts w:ascii="Times New Roman" w:hAnsi="Times New Roman" w:cs="Times New Roman"/>
          <w:sz w:val="28"/>
          <w:szCs w:val="28"/>
        </w:rPr>
        <w:t xml:space="preserve"> по вопросам обеспечения и проведения </w:t>
      </w:r>
      <w:proofErr w:type="spellStart"/>
      <w:r w:rsidRPr="0011698D"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 w:rsidR="00A80794">
        <w:rPr>
          <w:rFonts w:ascii="Times New Roman" w:hAnsi="Times New Roman" w:cs="Times New Roman"/>
          <w:sz w:val="28"/>
          <w:szCs w:val="28"/>
        </w:rPr>
        <w:t xml:space="preserve"> </w:t>
      </w:r>
      <w:r w:rsidRPr="0011698D">
        <w:rPr>
          <w:rFonts w:ascii="Times New Roman" w:hAnsi="Times New Roman" w:cs="Times New Roman"/>
          <w:sz w:val="28"/>
          <w:szCs w:val="28"/>
        </w:rPr>
        <w:t xml:space="preserve">мероприятий, использования транспортных средств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2F03" w:rsidRPr="00D92F03">
        <w:rPr>
          <w:rFonts w:ascii="Times New Roman" w:hAnsi="Times New Roman" w:cs="Times New Roman"/>
          <w:sz w:val="28"/>
          <w:szCs w:val="28"/>
        </w:rPr>
        <w:t>;</w:t>
      </w:r>
    </w:p>
    <w:p w:rsidR="0011698D" w:rsidRPr="00D92F03" w:rsidRDefault="0011698D" w:rsidP="00AC43EA">
      <w:pPr>
        <w:pStyle w:val="a3"/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1698D">
        <w:rPr>
          <w:rFonts w:ascii="Times New Roman" w:hAnsi="Times New Roman" w:cs="Times New Roman"/>
          <w:sz w:val="28"/>
          <w:szCs w:val="28"/>
        </w:rPr>
        <w:t>з)</w:t>
      </w:r>
      <w:r w:rsidRPr="0011698D">
        <w:rPr>
          <w:rFonts w:ascii="Times New Roman" w:hAnsi="Times New Roman" w:cs="Times New Roman"/>
          <w:sz w:val="28"/>
          <w:szCs w:val="28"/>
        </w:rPr>
        <w:tab/>
        <w:t xml:space="preserve">участвуют в командно-штабных учениях и тренировках с органами управления, силами и средствами гражданской обороны </w:t>
      </w:r>
      <w:r w:rsidR="00A11AA0" w:rsidRPr="00D92F0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учением Распоряжения Правительства Российской Федерации на проведение эвакуации осуществляются следующие мероприятия: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населения;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времени начала, порядка и сроков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е поддержание связи с эвакуационными органам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спасательными службами по обеспечению выполнения мероприятий по гражданской обороне;</w:t>
      </w:r>
    </w:p>
    <w:p w:rsidR="00BC0458" w:rsidRDefault="00BC0458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разработанных и уточненных по конкретным условиям обстановки планов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 и планов приема, размещения и </w:t>
      </w:r>
      <w:r w:rsidR="00D60719">
        <w:rPr>
          <w:rFonts w:ascii="Times New Roman" w:hAnsi="Times New Roman" w:cs="Times New Roman"/>
          <w:sz w:val="28"/>
          <w:szCs w:val="28"/>
        </w:rPr>
        <w:t>первоочередного</w:t>
      </w:r>
      <w:r>
        <w:rPr>
          <w:rFonts w:ascii="Times New Roman" w:hAnsi="Times New Roman" w:cs="Times New Roman"/>
          <w:sz w:val="28"/>
          <w:szCs w:val="28"/>
        </w:rPr>
        <w:t xml:space="preserve"> жизнеобеспечения эвакуируемого и рассредоточиваемого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60719">
        <w:rPr>
          <w:rFonts w:ascii="Times New Roman" w:hAnsi="Times New Roman" w:cs="Times New Roman"/>
          <w:sz w:val="28"/>
          <w:szCs w:val="28"/>
        </w:rPr>
        <w:t xml:space="preserve"> населения, материальных и культурных ценностей;</w:t>
      </w:r>
    </w:p>
    <w:p w:rsidR="00D60719" w:rsidRPr="00D60719" w:rsidRDefault="00D60719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нформации о количестве принятого эвакуируемого и рассредоточиваемого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719">
        <w:rPr>
          <w:rFonts w:ascii="Times New Roman" w:hAnsi="Times New Roman" w:cs="Times New Roman"/>
          <w:sz w:val="28"/>
          <w:szCs w:val="28"/>
        </w:rPr>
        <w:t>населения;</w:t>
      </w:r>
    </w:p>
    <w:p w:rsidR="00D60719" w:rsidRPr="00D92F03" w:rsidRDefault="00D60719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с военным комиссариатом и спасательными службами по обеспечению выполнения мероприятий по гражданской обороне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 первоочередного жизнеобеспечения эвакуируемого и рассредоточиваемого на территории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D60719" w:rsidRPr="00D92F03" w:rsidRDefault="00D60719" w:rsidP="00AC43EA">
      <w:pPr>
        <w:pStyle w:val="a3"/>
        <w:numPr>
          <w:ilvl w:val="0"/>
          <w:numId w:val="35"/>
        </w:numPr>
        <w:spacing w:after="0"/>
        <w:ind w:left="-284" w:right="-42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60719">
        <w:rPr>
          <w:rFonts w:ascii="Times New Roman" w:hAnsi="Times New Roman" w:cs="Times New Roman"/>
          <w:sz w:val="28"/>
          <w:szCs w:val="28"/>
        </w:rPr>
        <w:t xml:space="preserve">Сбор и обобщение данных о ходе </w:t>
      </w:r>
      <w:r w:rsidR="00A80794">
        <w:rPr>
          <w:rFonts w:ascii="Times New Roman" w:hAnsi="Times New Roman" w:cs="Times New Roman"/>
          <w:sz w:val="28"/>
          <w:szCs w:val="28"/>
        </w:rPr>
        <w:t xml:space="preserve">приема </w:t>
      </w:r>
      <w:r w:rsidRPr="00D60719">
        <w:rPr>
          <w:rFonts w:ascii="Times New Roman" w:hAnsi="Times New Roman" w:cs="Times New Roman"/>
          <w:sz w:val="28"/>
          <w:szCs w:val="28"/>
        </w:rPr>
        <w:t>эваку</w:t>
      </w:r>
      <w:r w:rsidR="00A80794">
        <w:rPr>
          <w:rFonts w:ascii="Times New Roman" w:hAnsi="Times New Roman" w:cs="Times New Roman"/>
          <w:sz w:val="28"/>
          <w:szCs w:val="28"/>
        </w:rPr>
        <w:t>ированного населения</w:t>
      </w:r>
      <w:r w:rsidRPr="00D60719">
        <w:rPr>
          <w:rFonts w:ascii="Times New Roman" w:hAnsi="Times New Roman" w:cs="Times New Roman"/>
          <w:sz w:val="28"/>
          <w:szCs w:val="28"/>
        </w:rPr>
        <w:t xml:space="preserve"> и рассредоточения населения, материальных и культурных ценностей на территор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F0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руководящего состава и иных членов Комиссии осуществляется на занятиях, учебно-методических сборах, командно-штабных учениях и тренировках по рассмотрению вопросов планирования, управления, подготовк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A80794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A11AA0" w:rsidRDefault="00A11AA0" w:rsidP="00AC43EA">
      <w:pPr>
        <w:pStyle w:val="a3"/>
        <w:numPr>
          <w:ilvl w:val="0"/>
          <w:numId w:val="34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оответствии с программой обучения Комиссии, утверждаемой председателем Комиссии;</w:t>
      </w:r>
    </w:p>
    <w:p w:rsidR="00A11AA0" w:rsidRDefault="00684BE2" w:rsidP="00AC43EA">
      <w:pPr>
        <w:pStyle w:val="a3"/>
        <w:numPr>
          <w:ilvl w:val="0"/>
          <w:numId w:val="34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сборы проводятся не реже одного раза в два года;</w:t>
      </w:r>
    </w:p>
    <w:p w:rsidR="00684BE2" w:rsidRDefault="00684BE2" w:rsidP="00AC43EA">
      <w:pPr>
        <w:pStyle w:val="a3"/>
        <w:numPr>
          <w:ilvl w:val="0"/>
          <w:numId w:val="34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мандно-штабных учениях и тренировках практически отрабатываются вопросы оповещения и сбора комиссии и приведения ее в готовность к работе по предназначению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руководящего состава и иных </w:t>
      </w:r>
      <w:r w:rsidRPr="00A11AA0">
        <w:rPr>
          <w:rFonts w:ascii="Times New Roman" w:hAnsi="Times New Roman" w:cs="Times New Roman"/>
          <w:sz w:val="28"/>
          <w:szCs w:val="28"/>
        </w:rPr>
        <w:t>членов Комиссии</w:t>
      </w:r>
      <w:r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 осуществляется в рамках единой системы подготовки населения в области гражданской обороны и защиты от </w:t>
      </w:r>
      <w:r w:rsidRPr="004D4C28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.</w:t>
      </w:r>
    </w:p>
    <w:p w:rsidR="00A11AA0" w:rsidRDefault="00A11AA0" w:rsidP="00AC43EA">
      <w:pPr>
        <w:pStyle w:val="a3"/>
        <w:numPr>
          <w:ilvl w:val="0"/>
          <w:numId w:val="28"/>
        </w:numPr>
        <w:spacing w:after="0"/>
        <w:ind w:left="-284" w:right="-42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проводится не реже 1 раза в 5 лет. Для лиц, впервые назначенных на должность, переподготовка или повышение квалификации в области гражданской обороны в течение первого года работы является обязательной.</w:t>
      </w:r>
    </w:p>
    <w:p w:rsidR="00A11AA0" w:rsidRDefault="00A11AA0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C43EA">
      <w:pPr>
        <w:pStyle w:val="a3"/>
        <w:tabs>
          <w:tab w:val="left" w:pos="9072"/>
        </w:tabs>
        <w:ind w:left="142"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A11AA0">
      <w:pPr>
        <w:pStyle w:val="a3"/>
        <w:tabs>
          <w:tab w:val="left" w:pos="9072"/>
        </w:tabs>
        <w:ind w:left="142" w:right="907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92F03" w:rsidRPr="004D4C28" w:rsidTr="00D92F03">
        <w:tc>
          <w:tcPr>
            <w:tcW w:w="9356" w:type="dxa"/>
          </w:tcPr>
          <w:p w:rsidR="00D92F03" w:rsidRPr="00C54817" w:rsidRDefault="00D92F03" w:rsidP="00D92F03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2F03" w:rsidRPr="00C54817" w:rsidRDefault="00D92F03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F03" w:rsidRPr="00C54817" w:rsidRDefault="00D92F03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D92F03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2F03"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</w:p>
          <w:p w:rsidR="00D92F03" w:rsidRDefault="00D92F03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ого муниципального района </w:t>
            </w:r>
          </w:p>
          <w:p w:rsidR="00D92F03" w:rsidRPr="00C54817" w:rsidRDefault="00D92F03" w:rsidP="00FA10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Pr="00C54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92F03" w:rsidRPr="00C54817" w:rsidRDefault="00D92F03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D92F03" w:rsidRPr="00C54817" w:rsidRDefault="00D92F03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D92F03" w:rsidRPr="004D4C28" w:rsidRDefault="00D92F03" w:rsidP="00FA1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719" w:rsidRPr="00482D26" w:rsidRDefault="00BD2152" w:rsidP="00D607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D26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D60719" w:rsidRDefault="00D60719" w:rsidP="00D607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2D26">
        <w:rPr>
          <w:rFonts w:ascii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482D26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  <w:r w:rsidR="00D92F03">
        <w:rPr>
          <w:rFonts w:ascii="Times New Roman" w:hAnsi="Times New Roman" w:cs="Times New Roman"/>
          <w:b/>
          <w:bCs/>
          <w:sz w:val="28"/>
          <w:szCs w:val="28"/>
        </w:rPr>
        <w:t xml:space="preserve"> Байкаловского муниципального района Свердловской области</w:t>
      </w:r>
    </w:p>
    <w:p w:rsidR="00D92F03" w:rsidRPr="00C214D7" w:rsidRDefault="00D92F03" w:rsidP="00D607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 xml:space="preserve">Емельянова Ольга Анатольевна –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803F2">
        <w:rPr>
          <w:rFonts w:ascii="Times New Roman" w:hAnsi="Times New Roman" w:cs="Times New Roman"/>
          <w:sz w:val="28"/>
          <w:szCs w:val="28"/>
        </w:rPr>
        <w:t>лавы Байкаловского муниципального района по социальным вопросам, председатель комиссии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 xml:space="preserve">Ларионова Ирина Александровна – заместитель начальника территориального отраслевого исполнительного органа государственной власти Свердловской области - Управления социальной политики Министерства социальной политики Свердловской области № 6, заместитель председателя комиссии </w:t>
      </w:r>
      <w:r w:rsidRPr="005803F2">
        <w:rPr>
          <w:rFonts w:ascii="Times New Roman" w:hAnsi="Times New Roman" w:cs="Times New Roman"/>
          <w:color w:val="000000"/>
          <w:sz w:val="28"/>
          <w:szCs w:val="28"/>
        </w:rPr>
        <w:t>(по согласованию)</w:t>
      </w:r>
      <w:r w:rsidRPr="005803F2">
        <w:rPr>
          <w:rFonts w:ascii="Times New Roman" w:hAnsi="Times New Roman" w:cs="Times New Roman"/>
          <w:sz w:val="28"/>
          <w:szCs w:val="28"/>
        </w:rPr>
        <w:t>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Кошелев Роман Сергеевич – специалист 1 категории отдела по мобилизационной подготовке, ГО и ЧС 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>, секретарь комиссии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>Группа оповещения и связи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Жуков Алексей Анатольевич – директор муниципального казенного учреждения «Единая дежурно-диспетчерская служба Байкаловского муниципального района Свердловской области», начальник группы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Карпов Михаил Юрьевич – водитель 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817" w:rsidRPr="0071510F" w:rsidRDefault="0071510F" w:rsidP="00C54817">
      <w:pPr>
        <w:keepNext/>
        <w:keepLines/>
        <w:spacing w:after="0" w:line="240" w:lineRule="auto"/>
        <w:ind w:firstLine="560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</w:p>
    <w:p w:rsidR="00C54817" w:rsidRPr="005803F2" w:rsidRDefault="00C54817" w:rsidP="00C54817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  <w:lang w:val="ru"/>
        </w:rPr>
        <w:tab/>
      </w:r>
      <w:r w:rsidRPr="005803F2">
        <w:rPr>
          <w:rFonts w:ascii="Times New Roman" w:hAnsi="Times New Roman" w:cs="Times New Roman"/>
          <w:sz w:val="28"/>
          <w:szCs w:val="28"/>
          <w:lang w:val="ru"/>
        </w:rPr>
        <w:t xml:space="preserve">Куликова Алла Вениаминовна – </w:t>
      </w:r>
      <w:r>
        <w:rPr>
          <w:rFonts w:ascii="Times New Roman" w:hAnsi="Times New Roman" w:cs="Times New Roman"/>
          <w:sz w:val="28"/>
          <w:szCs w:val="28"/>
          <w:lang w:val="ru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3F2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Pr="005803F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803F2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>, начальник группы.</w:t>
      </w:r>
    </w:p>
    <w:p w:rsidR="00C54817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803F2">
        <w:rPr>
          <w:rFonts w:ascii="Times New Roman" w:hAnsi="Times New Roman" w:cs="Times New Roman"/>
          <w:sz w:val="28"/>
          <w:szCs w:val="28"/>
        </w:rPr>
        <w:t>оталова Надежда Михайловна – ведущий специалист организационного отдела</w:t>
      </w:r>
      <w:r w:rsidRPr="005803F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803F2">
        <w:rPr>
          <w:rFonts w:ascii="Times New Roman" w:hAnsi="Times New Roman" w:cs="Times New Roman"/>
          <w:sz w:val="28"/>
          <w:szCs w:val="28"/>
        </w:rPr>
        <w:t>по общим вопросам 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4817" w:rsidRPr="005803F2" w:rsidRDefault="00C54817" w:rsidP="00C54817">
      <w:pPr>
        <w:keepNext/>
        <w:keepLines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Осинцева Елена Аркадьевна – главный специалист организационного отдела</w:t>
      </w:r>
      <w:r w:rsidRPr="005803F2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5803F2">
        <w:rPr>
          <w:rFonts w:ascii="Times New Roman" w:hAnsi="Times New Roman" w:cs="Times New Roman"/>
          <w:sz w:val="28"/>
          <w:szCs w:val="28"/>
        </w:rPr>
        <w:t>в сфере культуры и молодежной политики 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>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 xml:space="preserve">Группа транспортного </w:t>
      </w:r>
      <w:r w:rsidR="00FA4158">
        <w:rPr>
          <w:rFonts w:ascii="Times New Roman" w:hAnsi="Times New Roman" w:cs="Times New Roman"/>
          <w:b/>
          <w:sz w:val="28"/>
          <w:szCs w:val="28"/>
        </w:rPr>
        <w:t xml:space="preserve">и дорожного </w:t>
      </w:r>
      <w:r w:rsidRPr="005803F2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 xml:space="preserve">Глухих Павел Андреевич –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803F2">
        <w:rPr>
          <w:rFonts w:ascii="Times New Roman" w:hAnsi="Times New Roman" w:cs="Times New Roman"/>
          <w:sz w:val="28"/>
          <w:szCs w:val="28"/>
        </w:rPr>
        <w:t>лавы Байкаловского муниципального района по развитию, начальник группы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а Наталья Петровна</w:t>
      </w:r>
      <w:r w:rsidRPr="005803F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ный </w:t>
      </w:r>
      <w:r w:rsidRPr="005803F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40C59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Pr="005803F2">
        <w:rPr>
          <w:rFonts w:ascii="Times New Roman" w:hAnsi="Times New Roman" w:cs="Times New Roman"/>
          <w:sz w:val="28"/>
          <w:szCs w:val="28"/>
        </w:rPr>
        <w:t xml:space="preserve">Администрации Байкаловского муниципального района   </w:t>
      </w: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>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71510F">
        <w:rPr>
          <w:rFonts w:ascii="Times New Roman" w:hAnsi="Times New Roman" w:cs="Times New Roman"/>
          <w:b/>
          <w:sz w:val="28"/>
          <w:szCs w:val="28"/>
        </w:rPr>
        <w:t xml:space="preserve">обеспечения </w:t>
      </w:r>
      <w:r w:rsidRPr="005803F2">
        <w:rPr>
          <w:rFonts w:ascii="Times New Roman" w:hAnsi="Times New Roman" w:cs="Times New Roman"/>
          <w:b/>
          <w:sz w:val="28"/>
          <w:szCs w:val="28"/>
        </w:rPr>
        <w:t>охраны общественного порядка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Зырянов Сергей Александрович – заместитель начальника полиции МО МВД России «Байкаловский» по охране общественного порядка, начальник группы (по согласованию)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>Члены группы</w:t>
      </w:r>
      <w:r w:rsidRPr="005803F2">
        <w:rPr>
          <w:rFonts w:ascii="Times New Roman" w:hAnsi="Times New Roman" w:cs="Times New Roman"/>
          <w:sz w:val="28"/>
          <w:szCs w:val="28"/>
        </w:rPr>
        <w:t>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По согласованию – личный состав МО МВД России «Байкаловский»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4817" w:rsidRPr="0071510F" w:rsidRDefault="0071510F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5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первоочередного жизнеобеспечения и медицинского обеспечения эвакуируемого населения</w:t>
      </w:r>
      <w:r w:rsidR="00C54817" w:rsidRPr="00715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 xml:space="preserve">Кузеванов Сергей Аркадьевич – главный специали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03F2">
        <w:rPr>
          <w:rFonts w:ascii="Times New Roman" w:hAnsi="Times New Roman" w:cs="Times New Roman"/>
          <w:sz w:val="28"/>
          <w:szCs w:val="28"/>
        </w:rPr>
        <w:t>тдела по мобилизационной подготовке, ГО и ЧС 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>, начальник группы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3F2">
        <w:rPr>
          <w:rFonts w:ascii="Times New Roman" w:hAnsi="Times New Roman" w:cs="Times New Roman"/>
          <w:b/>
          <w:sz w:val="28"/>
          <w:szCs w:val="28"/>
        </w:rPr>
        <w:t>Члены группы: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Епишина Наталья Георгиевна – представитель ГАУЗ СО «Байкаловская центральная районная больница» (по согласованию)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 xml:space="preserve">Федотова Людмила Валерьевна – 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803F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5803F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803F2">
        <w:rPr>
          <w:rFonts w:ascii="Times New Roman" w:hAnsi="Times New Roman" w:cs="Times New Roman"/>
          <w:sz w:val="28"/>
          <w:szCs w:val="28"/>
        </w:rPr>
        <w:t>начальник  отдела</w:t>
      </w:r>
      <w:proofErr w:type="gramEnd"/>
      <w:r w:rsidRPr="005803F2">
        <w:rPr>
          <w:rFonts w:ascii="Times New Roman" w:hAnsi="Times New Roman" w:cs="Times New Roman"/>
          <w:sz w:val="28"/>
          <w:szCs w:val="28"/>
        </w:rPr>
        <w:t xml:space="preserve">  экономики и имущества 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5803F2">
        <w:rPr>
          <w:rFonts w:ascii="Times New Roman" w:hAnsi="Times New Roman" w:cs="Times New Roman"/>
          <w:sz w:val="28"/>
          <w:szCs w:val="28"/>
        </w:rPr>
        <w:t>.</w:t>
      </w:r>
    </w:p>
    <w:p w:rsidR="00C54817" w:rsidRPr="005803F2" w:rsidRDefault="00C54817" w:rsidP="00C548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03F2">
        <w:rPr>
          <w:rFonts w:ascii="Times New Roman" w:hAnsi="Times New Roman" w:cs="Times New Roman"/>
          <w:sz w:val="28"/>
          <w:szCs w:val="28"/>
        </w:rPr>
        <w:t>Шаламова Ольга Александровна – заместитель директора МУП ЖКХ «Тепловые сети» (по согласованию)</w:t>
      </w:r>
    </w:p>
    <w:p w:rsidR="00C54817" w:rsidRDefault="00C54817" w:rsidP="00C54817">
      <w:pPr>
        <w:rPr>
          <w:rFonts w:ascii="Times New Roman" w:hAnsi="Times New Roman" w:cs="Times New Roman"/>
          <w:sz w:val="28"/>
          <w:szCs w:val="28"/>
        </w:rPr>
      </w:pPr>
    </w:p>
    <w:p w:rsidR="00C54817" w:rsidRDefault="00C54817" w:rsidP="00C548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482D26">
      <w:pPr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4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8"/>
        <w:gridCol w:w="25"/>
      </w:tblGrid>
      <w:tr w:rsidR="0071510F" w:rsidRPr="004D4C28" w:rsidTr="0071510F">
        <w:trPr>
          <w:gridAfter w:val="1"/>
          <w:wAfter w:w="25" w:type="dxa"/>
        </w:trPr>
        <w:tc>
          <w:tcPr>
            <w:tcW w:w="9356" w:type="dxa"/>
            <w:gridSpan w:val="2"/>
          </w:tcPr>
          <w:p w:rsidR="0071510F" w:rsidRPr="00C54817" w:rsidRDefault="0071510F" w:rsidP="00FA1077">
            <w:pPr>
              <w:ind w:left="2586" w:hanging="258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1510F" w:rsidRPr="00C54817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10F" w:rsidRPr="00C54817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71510F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</w:t>
            </w:r>
          </w:p>
          <w:p w:rsidR="0071510F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Байкаловского муниципального района </w:t>
            </w:r>
          </w:p>
          <w:p w:rsidR="0071510F" w:rsidRPr="00C54817" w:rsidRDefault="0071510F" w:rsidP="00FA107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  <w:r w:rsidRPr="00C548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1510F" w:rsidRPr="00C54817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24.03.2023г.</w:t>
            </w:r>
            <w:r w:rsidRPr="00C5481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64C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71510F" w:rsidRPr="00C54817" w:rsidRDefault="0071510F" w:rsidP="00FA10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81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71510F" w:rsidRPr="004D4C28" w:rsidRDefault="0071510F" w:rsidP="00FA10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719" w:rsidRPr="00C214D7" w:rsidTr="0071510F">
        <w:trPr>
          <w:gridBefore w:val="1"/>
          <w:wBefore w:w="4708" w:type="dxa"/>
        </w:trPr>
        <w:tc>
          <w:tcPr>
            <w:tcW w:w="4673" w:type="dxa"/>
            <w:gridSpan w:val="2"/>
          </w:tcPr>
          <w:p w:rsidR="00482D26" w:rsidRPr="00C214D7" w:rsidRDefault="00482D26" w:rsidP="007151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60719" w:rsidRPr="00443123" w:rsidRDefault="00D60719" w:rsidP="00D607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3123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обязанности </w:t>
      </w:r>
      <w:proofErr w:type="gramStart"/>
      <w:r w:rsidRPr="00443123">
        <w:rPr>
          <w:rFonts w:ascii="Times New Roman" w:hAnsi="Times New Roman" w:cs="Times New Roman"/>
          <w:b/>
          <w:bCs/>
          <w:sz w:val="28"/>
          <w:szCs w:val="28"/>
        </w:rPr>
        <w:t xml:space="preserve">членов  </w:t>
      </w:r>
      <w:proofErr w:type="spellStart"/>
      <w:r w:rsidRPr="00443123">
        <w:rPr>
          <w:rFonts w:ascii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proofErr w:type="gramEnd"/>
      <w:r w:rsidRPr="00443123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 w:rsidR="0071510F"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 Свердловской области</w:t>
      </w:r>
    </w:p>
    <w:p w:rsidR="00D60719" w:rsidRPr="0028274D" w:rsidRDefault="00D60719" w:rsidP="00282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74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28274D">
        <w:rPr>
          <w:rFonts w:ascii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755B66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Байкаловского муниципального района Свердловской области </w:t>
      </w:r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чиняется руководителю гражданской обороны - Главе Байкаловского муниципального района Свердловской област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выполнении своих обязанностей руководствуется </w:t>
      </w:r>
      <w:hyperlink r:id="rId9" w:history="1">
        <w:r w:rsidRPr="00755B6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м</w:t>
        </w:r>
      </w:hyperlink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</w:t>
      </w:r>
      <w:proofErr w:type="spellStart"/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вакоприемной</w:t>
      </w:r>
      <w:proofErr w:type="spellEnd"/>
      <w:r w:rsidRPr="00755B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миссии, документами по организации </w:t>
      </w:r>
      <w:r w:rsidRPr="0028274D">
        <w:rPr>
          <w:rFonts w:ascii="Times New Roman" w:hAnsi="Times New Roman" w:cs="Times New Roman"/>
          <w:bCs/>
          <w:sz w:val="28"/>
          <w:szCs w:val="28"/>
        </w:rPr>
        <w:t>гражданской обороны (далее - ГО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несет непосредственную ответственность за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Своевременное оповещение, сбор личного состава, развертывание и готовность к работе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Планирование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>приеме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эва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материальных и культурных ценносте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. Качественную подготовку членов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к действиям по предназначению при проведении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 в военное врем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8274D">
        <w:rPr>
          <w:rFonts w:ascii="Times New Roman" w:hAnsi="Times New Roman" w:cs="Times New Roman"/>
          <w:bCs/>
          <w:sz w:val="28"/>
          <w:szCs w:val="28"/>
        </w:rPr>
        <w:t>. Организацию первоочередного жизнеобеспечения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Организовать и контролировать ежегодное уточнение и корректировку Пл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населения, с внесением в него изменений исходных данных для планирова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CA39C3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Организовать и контролировать разработку документов, необходимых для работы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755B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Распределять обязанности между членами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ставить им задачи по планированию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Своевременно вносить предложения </w:t>
      </w:r>
      <w:r w:rsidR="00CA39C3" w:rsidRPr="0028274D">
        <w:rPr>
          <w:rFonts w:ascii="Times New Roman" w:hAnsi="Times New Roman" w:cs="Times New Roman"/>
          <w:bCs/>
          <w:sz w:val="28"/>
          <w:szCs w:val="28"/>
        </w:rPr>
        <w:t xml:space="preserve">руководителю гражданской обороны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28274D">
        <w:rPr>
          <w:rFonts w:ascii="Times New Roman" w:hAnsi="Times New Roman" w:cs="Times New Roman"/>
          <w:bCs/>
          <w:sz w:val="28"/>
          <w:szCs w:val="28"/>
        </w:rPr>
        <w:t>доукомплектованию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39C3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="00CA39C3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Организовать обучение членов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6. Организовать работу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контролировать выполнение плана работы на год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7. Организовать первоочередное жизнеобеспечение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 приеме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Организует оповещение, сбор, развертывание и работу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доводит задачи по подготовке к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CA39C3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="00CA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Вводит круглосуточное дежурство руководящего состава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Уточняет схемы управления, связи и оповещения личного состава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Организует уточнение Плана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CA39C3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расчеты по обеспечени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CA39C3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CA39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Осуществляет контроль за приведением в готовность закрепленных защитных сооружений за сборными эвакуационными пунктами, пунктами посадки (высадки) и приемными эвакуационными пунктами на территории </w:t>
      </w:r>
      <w:r w:rsidR="00CA39C3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Уточняет возможности материального, технического, медицинского и других видов обеспечения </w:t>
      </w:r>
      <w:proofErr w:type="spell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получением распоряжения на проведение эвакуационных 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К Ч+2.00 приводит в готовность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ую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ю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Отдает распоряжение о начале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CA39C3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CA3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Организует и контролирует работу подчиненных органов по обеспечению своевременного оповещения, сбора </w:t>
      </w:r>
      <w:r w:rsidR="00CA39C3">
        <w:rPr>
          <w:rFonts w:ascii="Times New Roman" w:hAnsi="Times New Roman" w:cs="Times New Roman"/>
          <w:bCs/>
          <w:sz w:val="28"/>
          <w:szCs w:val="28"/>
        </w:rPr>
        <w:t>заинтересованных лиц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Контролирует ход выполнения </w:t>
      </w:r>
      <w:proofErr w:type="spell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 в соответствии с Планом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Докладывает руководителю гражданской обороны, председателю эвакуационной комиссии Свердловской области согласно "Табелю срочных донесений"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крупных аварий, катастроф и стихийных бедствий на территории </w:t>
      </w:r>
      <w:r w:rsidR="00CA39C3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Организует работу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подчиненных эвакуационных органов в соответствии с обстановкой и решениями комиссии по предупреждению и ликвидации чрезвычайных ситуац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яет готовность пунктов временного размещения к принятию пострадавше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Уточняет расчет и готовность транспорта по вывозу эвакуируемого населения, материальных и культурных ценностей из зон чрезвычайных ситуаций природного и техногенного характера возникши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района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организацию первоочередного жизнеобеспечения отселяемому (эвакуируемому) населению на пунктах временного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9C3" w:rsidRPr="0028274D" w:rsidRDefault="00CA39C3" w:rsidP="00CA3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</w:t>
      </w:r>
      <w:r w:rsidRPr="002827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8274D">
        <w:rPr>
          <w:rFonts w:ascii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Заместитель председател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подчиняется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отвечает за организацию, и размещение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В период отсутствия председател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замещает и выполняет его функциональные обязанност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и выполнении своих обязанностей руководствуется Положением об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, документами по организации гражданской обороны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несет непосредственную ответственность за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ланирование мероприятий по подготовке к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ему эваку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>населения, материальных и культурных ценностей в безопасные районы, их размещению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Своевременный учет, </w:t>
      </w:r>
      <w:r w:rsidR="00CA39C3">
        <w:rPr>
          <w:rFonts w:ascii="Times New Roman" w:hAnsi="Times New Roman" w:cs="Times New Roman"/>
          <w:bCs/>
          <w:sz w:val="28"/>
          <w:szCs w:val="28"/>
        </w:rPr>
        <w:t>прие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размещение эвакуируемо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Своевременный учет транспорта, предназначенного для </w:t>
      </w:r>
      <w:r>
        <w:rPr>
          <w:rFonts w:ascii="Times New Roman" w:hAnsi="Times New Roman" w:cs="Times New Roman"/>
          <w:bCs/>
          <w:sz w:val="28"/>
          <w:szCs w:val="28"/>
        </w:rPr>
        <w:t>приема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эвакуируемо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Организацию первоочередного жизнеобеспечения эвакуируемого населения.</w:t>
      </w:r>
    </w:p>
    <w:p w:rsidR="0028274D" w:rsidRPr="0028274D" w:rsidRDefault="00CA39C3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Организацию учета и </w:t>
      </w:r>
      <w:proofErr w:type="gram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воза материальных и культурных ценностей</w:t>
      </w:r>
      <w:proofErr w:type="gramEnd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и количество выделяемого транспорта для их вывоза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нимать участие в ежегодном уточнении и корректировке Плана 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CA39C3"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населения, с внесением в него изменений исходных данных для планирова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4E3BFA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Принимать участие в разработке документов, необходимых для работы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овать работу по приему прибывающего населения с разбивкой по категориям, по учету зданий и сооружений, планирующихся для размещения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Организовать первоочередное жизнеобеспечение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вает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4E3BFA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4E3BFA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Принимает участие в уточнении схемы управления, связи и оповещения личного состава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</w:t>
      </w:r>
      <w:r w:rsidR="004E3BFA">
        <w:rPr>
          <w:rFonts w:ascii="Times New Roman" w:hAnsi="Times New Roman" w:cs="Times New Roman"/>
          <w:bCs/>
          <w:sz w:val="28"/>
          <w:szCs w:val="28"/>
        </w:rPr>
        <w:t>.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Принимает участие в уточнении Плана </w:t>
      </w:r>
      <w:r w:rsidR="004E3BFA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4E3BFA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расчетов по обеспечени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4E3BFA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Осуществляет контроль за приведением в готовность закрепленных защитных сооружений за приемными эвакуационными пунктами на территории </w:t>
      </w:r>
      <w:r w:rsidR="004E3BFA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Уточняет возможности материального, технического, медицинского и </w:t>
      </w:r>
      <w:r w:rsidR="0028274D" w:rsidRPr="007678AE">
        <w:rPr>
          <w:rFonts w:ascii="Times New Roman" w:hAnsi="Times New Roman" w:cs="Times New Roman"/>
          <w:bCs/>
          <w:sz w:val="28"/>
          <w:szCs w:val="28"/>
        </w:rPr>
        <w:t xml:space="preserve">других видов обеспечения </w:t>
      </w:r>
      <w:proofErr w:type="spellStart"/>
      <w:r w:rsidR="0028274D" w:rsidRPr="007678AE">
        <w:rPr>
          <w:rFonts w:ascii="Times New Roman" w:hAnsi="Times New Roman" w:cs="Times New Roman"/>
          <w:bCs/>
          <w:sz w:val="28"/>
          <w:szCs w:val="28"/>
        </w:rPr>
        <w:t>эвак</w:t>
      </w:r>
      <w:r w:rsidR="004E3BFA" w:rsidRP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28274D" w:rsidRPr="007678AE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Организует контроль за подготовкой к ввозу наиболее ценных архивных и действующих документов, ценных (банковских) бумаг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подготовку к ввозу запасов имущества, продовольствия, промышленных товаров, ГСМ, уникальных и исторических ценностей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Организует контроль за подготовкой транспортных средств, выделяемых для проведения </w:t>
      </w:r>
      <w:proofErr w:type="spell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. Контролирует организацию охраны предприятий, банков, магазинов, административных зданий, жилых домов и имущества эвакуируемых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С получением распоряжения на проведение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вает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Организует контроль за работой приемных эвакуационных пунктов, пунктов посадки (высадки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Контролирует ход выполне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7678AE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Поддерживает взаимодействие с </w:t>
      </w:r>
      <w:r w:rsidR="007678AE">
        <w:rPr>
          <w:rFonts w:ascii="Times New Roman" w:hAnsi="Times New Roman" w:cs="Times New Roman"/>
          <w:bCs/>
          <w:sz w:val="28"/>
          <w:szCs w:val="28"/>
        </w:rPr>
        <w:t>заинтересованными службами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о вопросам прибытия, учета и размеще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населения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и возникновении крупных аварий, катастроф и стихийных бедствий на территории </w:t>
      </w:r>
      <w:r w:rsidR="007678AE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28274D">
        <w:rPr>
          <w:rFonts w:ascii="Times New Roman" w:hAnsi="Times New Roman" w:cs="Times New Roman"/>
          <w:bCs/>
          <w:sz w:val="28"/>
          <w:szCs w:val="28"/>
        </w:rPr>
        <w:t>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вает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ля уточнения задач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яет готовность пунктов временного размещения к принятию пострадавше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Уточняет расчет и готовность транспорта по ввозу эвакуируемого населения, материальных и культурных ценностей из зон чрезвычайных ситуаций природного и техногенного характера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Контролирует организацию первоочередного жизнеобеспечения отселяемому (эвакуируемому) населению на пунктах временного размещения.</w:t>
      </w:r>
    </w:p>
    <w:p w:rsidR="0028274D" w:rsidRDefault="007678AE" w:rsidP="0076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</w:t>
      </w:r>
      <w:proofErr w:type="spellStart"/>
      <w:r w:rsidRPr="007678AE">
        <w:rPr>
          <w:rFonts w:ascii="Times New Roman" w:hAnsi="Times New Roman" w:cs="Times New Roman"/>
          <w:b/>
          <w:bCs/>
          <w:sz w:val="28"/>
          <w:szCs w:val="28"/>
        </w:rPr>
        <w:t>эвакоприемной</w:t>
      </w:r>
      <w:proofErr w:type="spellEnd"/>
      <w:r w:rsidRPr="007678AE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</w:p>
    <w:p w:rsidR="007678AE" w:rsidRPr="007678AE" w:rsidRDefault="007678AE" w:rsidP="00767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подчиняется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отвечает за укомплектованность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, своевременную подготовку и корректировку Пла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необходимых к нему расчетов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Знать структуру и состав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Контролировать укомплектованность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Осуществлять, по указанию председателя или заместител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, оповещение и сбор членов комиссии в рабочее и нерабочее врем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Составлять план работы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на год и контролировать его выполнение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Под руководством председател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организовать обучение членов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</w:t>
      </w:r>
      <w:r w:rsidR="007678AE"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678AE">
        <w:rPr>
          <w:rFonts w:ascii="Times New Roman" w:hAnsi="Times New Roman" w:cs="Times New Roman"/>
          <w:bCs/>
          <w:sz w:val="28"/>
          <w:szCs w:val="28"/>
        </w:rPr>
        <w:t>и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6. Принимать участие в работе по корректировке и уточнению Пла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7678AE">
        <w:rPr>
          <w:rFonts w:ascii="Times New Roman" w:hAnsi="Times New Roman" w:cs="Times New Roman"/>
          <w:bCs/>
          <w:sz w:val="28"/>
          <w:szCs w:val="28"/>
        </w:rPr>
        <w:t>Участвовать в подготовке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7678AE">
        <w:rPr>
          <w:rFonts w:ascii="Times New Roman" w:hAnsi="Times New Roman" w:cs="Times New Roman"/>
          <w:bCs/>
          <w:sz w:val="28"/>
          <w:szCs w:val="28"/>
        </w:rPr>
        <w:t>ов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остановлений и распоряжений председател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по вопросам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8. Разрабатывать предложения в решения руководителя гражданской обороны и распоряжения председателя эвакуационной комиссии Правительства Свердловской област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9. Организовать своевременное доведение постановлений, распоряжений и указаний по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 до </w:t>
      </w:r>
      <w:r w:rsidR="007678AE">
        <w:rPr>
          <w:rFonts w:ascii="Times New Roman" w:hAnsi="Times New Roman" w:cs="Times New Roman"/>
          <w:bCs/>
          <w:sz w:val="28"/>
          <w:szCs w:val="28"/>
        </w:rPr>
        <w:t>исполнителей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контролировать их выполнение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0. Контролировать и оказывать помощь </w:t>
      </w:r>
      <w:r w:rsidR="007678AE">
        <w:rPr>
          <w:rFonts w:ascii="Times New Roman" w:hAnsi="Times New Roman" w:cs="Times New Roman"/>
          <w:bCs/>
          <w:sz w:val="28"/>
          <w:szCs w:val="28"/>
        </w:rPr>
        <w:t>исполнителям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в разработке необходимой документации и расчетов 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ированного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населения, материальных и культурных ценностей, на выделение транспортных средств предназначенного для перевозки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населения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>, а также его размещению и организации жизнеобеспеч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1. Организовать сбор информации, ее обработку и подготовку доклада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, и в вышестоящие органы о ходе выполне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7678AE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7678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</w:t>
      </w:r>
      <w:r w:rsidR="007678AE">
        <w:rPr>
          <w:rFonts w:ascii="Times New Roman" w:hAnsi="Times New Roman" w:cs="Times New Roman"/>
          <w:bCs/>
          <w:sz w:val="28"/>
          <w:szCs w:val="28"/>
        </w:rPr>
        <w:t>2</w:t>
      </w:r>
      <w:r w:rsidRPr="0028274D">
        <w:rPr>
          <w:rFonts w:ascii="Times New Roman" w:hAnsi="Times New Roman" w:cs="Times New Roman"/>
          <w:bCs/>
          <w:sz w:val="28"/>
          <w:szCs w:val="28"/>
        </w:rPr>
        <w:t>. Организовать учет и хранение документов комиссии, их выдачу исполнителям для работы и сбор по завершению работы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7678AE" w:rsidRDefault="007678AE" w:rsidP="007678A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8AE">
        <w:rPr>
          <w:rFonts w:ascii="Times New Roman" w:hAnsi="Times New Roman" w:cs="Times New Roman"/>
          <w:b/>
          <w:bCs/>
          <w:sz w:val="28"/>
          <w:szCs w:val="28"/>
        </w:rPr>
        <w:t>Представитель службы обеспечения охраны общественного порядка</w:t>
      </w:r>
    </w:p>
    <w:p w:rsidR="007678AE" w:rsidRDefault="007678AE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едставитель службы обеспечения охраны общественного порядка подчиняется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и отвечает за организацию взаимодействия службы обеспечения охраны общественного порядка с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е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нимать участие в разработке Плана </w:t>
      </w:r>
      <w:r w:rsidR="007678AE">
        <w:rPr>
          <w:rFonts w:ascii="Times New Roman" w:hAnsi="Times New Roman" w:cs="Times New Roman"/>
          <w:bCs/>
          <w:sz w:val="28"/>
          <w:szCs w:val="28"/>
        </w:rPr>
        <w:t xml:space="preserve">приема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7678AE">
        <w:rPr>
          <w:rFonts w:ascii="Times New Roman" w:hAnsi="Times New Roman" w:cs="Times New Roman"/>
          <w:bCs/>
          <w:sz w:val="28"/>
          <w:szCs w:val="28"/>
        </w:rPr>
        <w:t>ированных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по вопросам охраны общественного порядка и выбора наиболее целесообразных маршрутов </w:t>
      </w:r>
      <w:r w:rsidR="007678AE">
        <w:rPr>
          <w:rFonts w:ascii="Times New Roman" w:hAnsi="Times New Roman" w:cs="Times New Roman"/>
          <w:bCs/>
          <w:sz w:val="28"/>
          <w:szCs w:val="28"/>
        </w:rPr>
        <w:t>приема населения и в</w:t>
      </w:r>
      <w:r w:rsidRPr="0028274D">
        <w:rPr>
          <w:rFonts w:ascii="Times New Roman" w:hAnsi="Times New Roman" w:cs="Times New Roman"/>
          <w:bCs/>
          <w:sz w:val="28"/>
          <w:szCs w:val="28"/>
        </w:rPr>
        <w:t>воза грузов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Знать маршруты выдвижения и графики движения автомобильных (пеших) колонн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Иметь расчеты выделения сил и средств для охраны общественного порядка сборных, приемных эвакуационных пунктов на маршрутах эвакуации, пунктах посадки (высадки)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Разрабатывать мероприятия по обеспечению порядка при про</w:t>
      </w:r>
      <w:r w:rsidR="007678AE">
        <w:rPr>
          <w:rFonts w:ascii="Times New Roman" w:hAnsi="Times New Roman" w:cs="Times New Roman"/>
          <w:bCs/>
          <w:sz w:val="28"/>
          <w:szCs w:val="28"/>
        </w:rPr>
        <w:t>ведении эвакуации населения и в</w:t>
      </w:r>
      <w:r w:rsidRPr="0028274D">
        <w:rPr>
          <w:rFonts w:ascii="Times New Roman" w:hAnsi="Times New Roman" w:cs="Times New Roman"/>
          <w:bCs/>
          <w:sz w:val="28"/>
          <w:szCs w:val="28"/>
        </w:rPr>
        <w:t>возу материальных и культурных ценносте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Организовать порядок регистрации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населения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и ведение адресно-справочной работы (создание банка данных о нахождении граждан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ть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Уточнить расчеты выделения сил и средств для охраны общественного порядка приемных эвакуационных пунктов на маршрутах эвакуации, пунктах посадки (высадки)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Уточнить маршруты эвакуации и графики движения автомобильных (пеших) колонн, а также порядок выдачи пропусков на транспорт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Уточнить порядок регулирования движения на маршрутах эвакуац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С получением распоряжения на проведение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375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ть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ии для уточнения задачи по </w:t>
      </w:r>
      <w:proofErr w:type="spellStart"/>
      <w:r w:rsidR="0037543D">
        <w:rPr>
          <w:rFonts w:ascii="Times New Roman" w:hAnsi="Times New Roman" w:cs="Times New Roman"/>
          <w:bCs/>
          <w:sz w:val="28"/>
          <w:szCs w:val="28"/>
        </w:rPr>
        <w:t>эвакоприемным</w:t>
      </w:r>
      <w:proofErr w:type="spellEnd"/>
      <w:r w:rsidR="00375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Осуществлять контроль за работой выделенных сил и средств для охраны общественного порядка приемных эвакуационных пунктов на маршрутах эвакуации, пунктах посадки (высадки)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овать порядок регулирования движения на маршрутах эвакуац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Контролировать маршруты эвакуации и графики движения автомобильных (пеших) колонн, а также порядок выдачи пропусков на транспорт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Докладывать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об изменениях обстановки на маршрутах эвакуации и в районах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37543D" w:rsidRDefault="0037543D" w:rsidP="0037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43D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тель служб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очередного жизнеобеспечения и </w:t>
      </w:r>
      <w:r w:rsidRPr="0037543D">
        <w:rPr>
          <w:rFonts w:ascii="Times New Roman" w:hAnsi="Times New Roman" w:cs="Times New Roman"/>
          <w:b/>
          <w:bCs/>
          <w:sz w:val="28"/>
          <w:szCs w:val="28"/>
        </w:rPr>
        <w:t>медицинского обеспечения</w:t>
      </w:r>
    </w:p>
    <w:p w:rsidR="0037543D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Представитель службы медицинского обеспечения подчиняется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, отвечает за организацию взаимодействия службы медицинского обеспечения с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ей, за организацию медицинского обеспече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населения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>, эвакуацию медицинских учреждений, транспортабельных больных и детских учреждений, подведомственных здравоохранению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Он обязан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1. Знать весь комплекс мероприятий по медицинскому обеспечению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Иметь расчеты медицинских сил и средств, выделяемых для оказания медицинской помощи эвакуируемому населению на приемные эвакуационные пункты, на маршруты эвакуации, а также на пункты высадки и места размещ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Знать порядок обеспечения медицинским имуществом приемных эвакуационных пунктов, на маршрутах эвакуации, а также на пунктах высадк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4. Знать порядок обеспечения эвакуируемого населения медицинским имуществом и развертываемых для этих целей медицинских учреждений и формирован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5. Знать количество лечебно-профилактических учреждений и медицинского имущества подлежащих эвакуации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С введением степеней готовности гражданской обороны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ть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proofErr w:type="gram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="00375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</w:t>
      </w:r>
      <w:proofErr w:type="gramEnd"/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2. Уточнить организацию медицинского обеспечения эвакуируемого населения, выделение сил и средств службы медицинского обеспечения гражданской защиты для проведения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375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3. Контролировать подготовку к развертыванию и развертывание медицинских пунктов на пунктах высадки, приемных эвакуационных пунктах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4. Уточнить расчет и выделение медицинского персонала на проведение </w:t>
      </w:r>
      <w:proofErr w:type="spellStart"/>
      <w:proofErr w:type="gram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375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proofErr w:type="gramEnd"/>
      <w:r w:rsidRPr="0028274D">
        <w:rPr>
          <w:rFonts w:ascii="Times New Roman" w:hAnsi="Times New Roman" w:cs="Times New Roman"/>
          <w:bCs/>
          <w:sz w:val="28"/>
          <w:szCs w:val="28"/>
        </w:rPr>
        <w:t>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5. Контролировать подготовку медицинских учреждений к 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приему </w:t>
      </w:r>
      <w:r w:rsidRPr="0028274D">
        <w:rPr>
          <w:rFonts w:ascii="Times New Roman" w:hAnsi="Times New Roman" w:cs="Times New Roman"/>
          <w:bCs/>
          <w:sz w:val="28"/>
          <w:szCs w:val="28"/>
        </w:rPr>
        <w:t>эваку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ированных </w:t>
      </w:r>
      <w:r w:rsidRPr="0028274D">
        <w:rPr>
          <w:rFonts w:ascii="Times New Roman" w:hAnsi="Times New Roman" w:cs="Times New Roman"/>
          <w:bCs/>
          <w:sz w:val="28"/>
          <w:szCs w:val="28"/>
        </w:rPr>
        <w:t>(уточнить количество нетранспортабельных, транспортабельных и подлежащих выписке больных, эвакуируемого персонала и ввозимого имущества, порядок получения транспорта и другое)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6. Контролировать готовность медицинских учреждений к медицинскому обслуживанию прибывающего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7. Участвовать в контроле соблюдения санитарно-гигиенических и противоэпидемических требований на пунктах общественного питания, водоснабжения и банно-прачечного обслуживания эвакуируемого населения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С получением распоряжения на проведение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: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1. Прибыть по сигналу оповещения к председателю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ля уточнения задачи по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м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ям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>2. Контролировать работу медицинских пунктов на приемных эвакуационных пунктах.</w:t>
      </w:r>
    </w:p>
    <w:p w:rsidR="0028274D" w:rsidRPr="0028274D" w:rsidRDefault="0028274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274D">
        <w:rPr>
          <w:rFonts w:ascii="Times New Roman" w:hAnsi="Times New Roman" w:cs="Times New Roman"/>
          <w:bCs/>
          <w:sz w:val="28"/>
          <w:szCs w:val="28"/>
        </w:rPr>
        <w:t xml:space="preserve">3. Докладывать </w:t>
      </w:r>
      <w:r w:rsidR="0037543D">
        <w:rPr>
          <w:rFonts w:ascii="Times New Roman" w:hAnsi="Times New Roman" w:cs="Times New Roman"/>
          <w:bCs/>
          <w:sz w:val="28"/>
          <w:szCs w:val="28"/>
        </w:rPr>
        <w:t xml:space="preserve">руководителю гражданской обороны </w:t>
      </w:r>
      <w:r w:rsidRPr="0028274D">
        <w:rPr>
          <w:rFonts w:ascii="Times New Roman" w:hAnsi="Times New Roman" w:cs="Times New Roman"/>
          <w:bCs/>
          <w:sz w:val="28"/>
          <w:szCs w:val="28"/>
        </w:rPr>
        <w:t xml:space="preserve">о медицинском обеспечении </w:t>
      </w:r>
      <w:proofErr w:type="spellStart"/>
      <w:r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 w:rsidR="0037543D"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Осуществлять контроль за санитарно-гигиенической и эпидемиологической обстановкой в ходе </w:t>
      </w:r>
      <w:proofErr w:type="spell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мероприятий.</w:t>
      </w:r>
    </w:p>
    <w:p w:rsidR="0028274D" w:rsidRPr="0028274D" w:rsidRDefault="0037543D" w:rsidP="0028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. Докладывать председателю </w:t>
      </w:r>
      <w:proofErr w:type="spell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>эвакоприемной</w:t>
      </w:r>
      <w:proofErr w:type="spellEnd"/>
      <w:r w:rsidR="0028274D" w:rsidRPr="0028274D">
        <w:rPr>
          <w:rFonts w:ascii="Times New Roman" w:hAnsi="Times New Roman" w:cs="Times New Roman"/>
          <w:bCs/>
          <w:sz w:val="28"/>
          <w:szCs w:val="28"/>
        </w:rPr>
        <w:t xml:space="preserve"> комиссии данные о ходе медицинского обеспечения при проведении </w:t>
      </w:r>
      <w:proofErr w:type="spellStart"/>
      <w:r w:rsidR="0028274D" w:rsidRPr="0028274D">
        <w:rPr>
          <w:rFonts w:ascii="Times New Roman" w:hAnsi="Times New Roman" w:cs="Times New Roman"/>
          <w:bCs/>
          <w:sz w:val="28"/>
          <w:szCs w:val="28"/>
        </w:rPr>
        <w:t>эвак</w:t>
      </w:r>
      <w:r>
        <w:rPr>
          <w:rFonts w:ascii="Times New Roman" w:hAnsi="Times New Roman" w:cs="Times New Roman"/>
          <w:bCs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74D" w:rsidRPr="0028274D">
        <w:rPr>
          <w:rFonts w:ascii="Times New Roman" w:hAnsi="Times New Roman" w:cs="Times New Roman"/>
          <w:bCs/>
          <w:sz w:val="28"/>
          <w:szCs w:val="28"/>
        </w:rPr>
        <w:t>мероприятий.</w:t>
      </w:r>
    </w:p>
    <w:p w:rsidR="00D60719" w:rsidRDefault="00D60719" w:rsidP="0028274D">
      <w:pPr>
        <w:rPr>
          <w:rFonts w:ascii="Times New Roman" w:hAnsi="Times New Roman" w:cs="Times New Roman"/>
          <w:sz w:val="28"/>
          <w:szCs w:val="28"/>
        </w:rPr>
      </w:pPr>
    </w:p>
    <w:p w:rsidR="0037543D" w:rsidRPr="0037543D" w:rsidRDefault="0037543D" w:rsidP="0037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43D">
        <w:rPr>
          <w:rFonts w:ascii="Times New Roman" w:hAnsi="Times New Roman" w:cs="Times New Roman"/>
          <w:b/>
          <w:sz w:val="28"/>
          <w:szCs w:val="28"/>
        </w:rPr>
        <w:t>Начальник группы оповещения и связи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руппы оповещения и связи подчиняется председателю и заместител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отвечает за организацию оповещения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, за установление и поддержание постоян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с пунктами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о службами гражданской защиты, с приемными эвакуационными пунктами, за доведение информации до населения о ходе эвакуации и изменении обстановки в районе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нать структуру и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лять схему оповещения и сбора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 рабочее и нерабочее врем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ть порядок эвакуации населения при чрезвычайных ситуациях и в особый период, места его размещения, порядок осуществления и поддержания связи с пунктами размещени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овать установление и поддержание постоян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с пунктами разме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 службами гражданской защиты, </w:t>
      </w:r>
      <w:r w:rsidR="006F47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емными эвакуационными пунктам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меть расчет сил и средств связи, привлекаемых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авлять схему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ть порядок оповещения населения и доведения информации, поддерживать связь со средствами массовой информации для использования их по оперативному информированию населени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Готовить информацию о ходе </w:t>
      </w:r>
      <w:r w:rsidR="006F473C">
        <w:rPr>
          <w:rFonts w:ascii="Times New Roman" w:hAnsi="Times New Roman" w:cs="Times New Roman"/>
          <w:sz w:val="28"/>
          <w:szCs w:val="28"/>
        </w:rPr>
        <w:t xml:space="preserve">приема </w:t>
      </w:r>
      <w:r>
        <w:rPr>
          <w:rFonts w:ascii="Times New Roman" w:hAnsi="Times New Roman" w:cs="Times New Roman"/>
          <w:sz w:val="28"/>
          <w:szCs w:val="28"/>
        </w:rPr>
        <w:t>эваку</w:t>
      </w:r>
      <w:r w:rsidR="006F473C">
        <w:rPr>
          <w:rFonts w:ascii="Times New Roman" w:hAnsi="Times New Roman" w:cs="Times New Roman"/>
          <w:sz w:val="28"/>
          <w:szCs w:val="28"/>
        </w:rPr>
        <w:t>ированных</w:t>
      </w:r>
      <w:r>
        <w:rPr>
          <w:rFonts w:ascii="Times New Roman" w:hAnsi="Times New Roman" w:cs="Times New Roman"/>
          <w:sz w:val="28"/>
          <w:szCs w:val="28"/>
        </w:rPr>
        <w:t xml:space="preserve"> дл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населения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степеней готовности гражданской обороны: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ирует оповещение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бывает к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для уточнения задачи по организации связ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яет готовность системы связи </w:t>
      </w:r>
      <w:r w:rsidR="006F47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риемными эвакуационными пунктам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точняет количество средств связи, необходимых для организаци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6F473C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</w:t>
      </w:r>
      <w:r w:rsidR="006F473C">
        <w:rPr>
          <w:rFonts w:ascii="Times New Roman" w:hAnsi="Times New Roman" w:cs="Times New Roman"/>
          <w:sz w:val="28"/>
          <w:szCs w:val="28"/>
        </w:rPr>
        <w:t>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тролирует оповещение сотруд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бывает к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для уточнения задачи по организации связ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ует и контролирует отправку распоряжений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6F473C">
        <w:rPr>
          <w:rFonts w:ascii="Times New Roman" w:hAnsi="Times New Roman" w:cs="Times New Roman"/>
          <w:sz w:val="28"/>
          <w:szCs w:val="28"/>
        </w:rPr>
        <w:t>исполни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рганизует прием данных из </w:t>
      </w:r>
      <w:r w:rsidR="006F473C">
        <w:rPr>
          <w:rFonts w:ascii="Times New Roman" w:hAnsi="Times New Roman" w:cs="Times New Roman"/>
          <w:sz w:val="28"/>
          <w:szCs w:val="28"/>
        </w:rPr>
        <w:t>населенных пунктов района</w:t>
      </w:r>
      <w:r>
        <w:rPr>
          <w:rFonts w:ascii="Times New Roman" w:hAnsi="Times New Roman" w:cs="Times New Roman"/>
          <w:sz w:val="28"/>
          <w:szCs w:val="28"/>
        </w:rPr>
        <w:t xml:space="preserve"> и доведение их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7543D" w:rsidRDefault="0037543D" w:rsidP="0037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еспечивает постоянную связь с приемными эвакуационными пунктами.</w:t>
      </w:r>
    </w:p>
    <w:p w:rsidR="006F473C" w:rsidRPr="006F473C" w:rsidRDefault="006F473C" w:rsidP="006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73C">
        <w:rPr>
          <w:rFonts w:ascii="Times New Roman" w:hAnsi="Times New Roman" w:cs="Times New Roman"/>
          <w:b/>
          <w:sz w:val="28"/>
          <w:szCs w:val="28"/>
        </w:rPr>
        <w:t>Начальник группы дорожного и транспортного обеспечения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руппы дорожного и транспортного обеспечения подчиняется председателю и заместител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отвечает за организацию учета транспорта, а в период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и при чрезвычайных ситуациях за обеспечение им ввоза эвакуируемого населения, материальных и культурных ценносте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имать участие в разработке и ежегодном уточнении Плана приема эвакуированных по вопросам дорожного и транспорт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ить разработкой и подготовкой документов, расчетов, графиков, необходимых для работы группы дорожного и транспортного обеспечения в пери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ть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ы предстоящих перевозок;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справного транспорта, привлекаемого для обеспечения перевозок;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ети автомобильных дорог, их состояние и пропускная способность;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посадки людей на различные виды транспорта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меть расчеты на ввоз эвакуируемого населения (общей и частичной эвакуации), материальных и культурных ценностей автомобильным транспорто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меть расписание ввоза эвакуируемого населения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нать маршруты эвакуации населения, материальных и культурных ценностей автомобильным транспорто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меть расчеты выделения автомобильной техники для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планировать резерв автомобильной техники для решения внезапно возникающих задач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де </w:t>
      </w:r>
      <w:r w:rsidRPr="006F4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отовить предложения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циональному использованию транспортных средств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личного автотранспорта, и в определении наиболее целесообразных маршрутов для ввоза эвакуируемых и грузов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нтролировать работу внутрирайонного транспорта в период эвакуации по перевозке населения, к станциям посадки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тоянно поддерживать связь с автотранспортными службами района, с предприятиями, выделяющими автотранспорт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оводить распоряжения до исполнителей и контролировать их исполнение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окладывать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о ходе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рушениях графиков движения, принимать меры по их восстановлению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тролировать состояние мостов и дорог на маршрутах движения, при разрушении принимать меры по восстановлению движения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степеней готовности гражданской обороны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быть к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 назначенное для работы место для уточнения зада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рать личный состав группы и распределить задачи сотрудникам группы по выполнению первоочередных мероприятий первой группы по гражданской обороне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ить план приема эвакуированных и расчеты на выделение транспорта на ввоз населения, материальных и культурных ценносте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ить расчеты и возможности всех видов транспорта на ввоз не занятого в сфере производства при частичной эвакуации населения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очнить состояние дорог на маршрутах эвакуации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точнить порядок представления донесений о проведенных мероприятиях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быть к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для уточнения зада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брать личный состав группы и распределить задачи сотрудникам группы по выполнению распоряжения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ировать выполнение плана эвакуации и расчетов по обеспечению транспорт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ировать выделение транспорта, необходимого для ввоза материальных и культурных ценностей.</w:t>
      </w:r>
    </w:p>
    <w:p w:rsidR="006F473C" w:rsidRDefault="006F473C" w:rsidP="006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отовить донесение о провед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D60719" w:rsidRDefault="00D60719" w:rsidP="00375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3C6" w:rsidRPr="0071510F" w:rsidRDefault="00A273C6" w:rsidP="00A273C6">
      <w:pPr>
        <w:keepNext/>
        <w:keepLines/>
        <w:spacing w:after="0" w:line="240" w:lineRule="auto"/>
        <w:ind w:firstLine="560"/>
        <w:jc w:val="both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ьник группы</w:t>
      </w:r>
      <w:r w:rsidRPr="007151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руппы </w:t>
      </w:r>
      <w:r w:rsidRPr="00A273C6">
        <w:rPr>
          <w:rFonts w:ascii="Times New Roman" w:hAnsi="Times New Roman" w:cs="Times New Roman"/>
          <w:color w:val="000000" w:themeColor="text1"/>
          <w:sz w:val="28"/>
          <w:szCs w:val="28"/>
        </w:rPr>
        <w:t>учета эвакуируемого населения и информации, приема и организации размещения эвакуируемого населения, материальных и культурных ценностей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председателю и заместителю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отвечает за своевременное оповещение, учет и размещение прибывающего населения, организацию учета и размещения материальных и культурных ценностей, организацию первоочередного жизнеобеспечения прибывшему эвакуируемому населению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язан: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меть организовать работу и обучение подчин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 к действиям по своему предназначению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нать организацию, порядок оповещения и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ми и укомплектованность их средствами связ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аствовать в разработке Плана приема эвакуированных (в части его касающейся), а также готовить расчеты к нему по вопросам учета, приема и размещения прибывающего населения, материальных и культурных ценностей.</w:t>
      </w:r>
    </w:p>
    <w:p w:rsidR="00755B66" w:rsidRPr="00755B66" w:rsidRDefault="00A273C6" w:rsidP="00755B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меть данные по численности и категориям прибывающего населения </w:t>
      </w:r>
      <w:r w:rsidRPr="00755B66">
        <w:rPr>
          <w:rFonts w:ascii="Times New Roman" w:hAnsi="Times New Roman" w:cs="Times New Roman"/>
          <w:sz w:val="28"/>
          <w:szCs w:val="28"/>
        </w:rPr>
        <w:t>при проведении общей и частичной эвакуации</w:t>
      </w:r>
      <w:r w:rsidR="00755B66" w:rsidRPr="00755B66">
        <w:rPr>
          <w:rFonts w:ascii="Times New Roman" w:hAnsi="Times New Roman" w:cs="Times New Roman"/>
          <w:sz w:val="28"/>
          <w:szCs w:val="28"/>
        </w:rPr>
        <w:t>, п</w:t>
      </w:r>
      <w:r w:rsidR="00755B66" w:rsidRPr="00755B66">
        <w:rPr>
          <w:rFonts w:ascii="Times New Roman" w:hAnsi="Times New Roman" w:cs="Times New Roman"/>
          <w:bCs/>
          <w:sz w:val="28"/>
          <w:szCs w:val="28"/>
        </w:rPr>
        <w:t>орядок эвакуации населения комбинированным способом, маршруты его вывода пешим порядком и транспортом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нать состояние дорожно-транспортной сет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меть данные по состоянию транспорта (наличия и количество посадочных мест)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нать перечень и вести учет материальных и культурных ценностей, подлежащих размещению в районе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нать количество и возможности автомобильного транспорта, предназначенного для ввоза материальных и культурных ценностей с пунктов разгрузк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нимать участие в разработке Плана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на год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степеней готовности гражданской обороны: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быть к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 назначенное для работы место для уточнения зада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брать личный состав группы и распределить задачи сотрудникам группы по выполнению первоочередных мероприятий по гражданской обороне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ить план приема эвакуируемого населения, материальных и культурных ценносте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ить задачу по приему наиболее ценных действующих и архивных документов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точнить задачи на прием и 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частичной эвакуации (при получении распоряжения на частичную эвакуацию)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очнить данные по численности и категориям прибыв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оведении частичной эвакуаци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точнить задачу по подготовке приемных эвакуационных пунктов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очнить порядок подготовки материальных и культурных ценностей к приему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Докладывать о ходе выполнения первоочередных мероприятий по гражданской обороне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учением распоряжения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быть к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для уточнения задач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м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брать личный состав группы и распределить задачи сотрудникам группы по выполнению распоряжения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очнить сроки готовности работы приемных эвакуационных пунктов, пунктов высадки (посадки)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очнить порядок приема и размещения материальных и культурных ценносте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очнить график прибытия эвакуируемого населения и подачи транспортных средств к пунктам высадки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держивать постоянный контроль за ходом выполнения расчетов на прием и размещение населения, материальных и культурных ценностей в ходе эвакуационных мероприятий.</w:t>
      </w:r>
    </w:p>
    <w:p w:rsidR="00A273C6" w:rsidRDefault="00A273C6" w:rsidP="00A273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кладывать о ходе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председ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Default="00D60719" w:rsidP="00D60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0719" w:rsidRPr="007900CB" w:rsidRDefault="00D60719" w:rsidP="007900CB">
      <w:pPr>
        <w:tabs>
          <w:tab w:val="left" w:pos="9072"/>
        </w:tabs>
        <w:ind w:right="9072"/>
        <w:jc w:val="both"/>
        <w:rPr>
          <w:rFonts w:ascii="Times New Roman" w:hAnsi="Times New Roman" w:cs="Times New Roman"/>
          <w:sz w:val="28"/>
          <w:szCs w:val="28"/>
        </w:rPr>
      </w:pPr>
    </w:p>
    <w:sectPr w:rsidR="00D60719" w:rsidRPr="007900CB" w:rsidSect="00AC43E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B41"/>
    <w:multiLevelType w:val="hybridMultilevel"/>
    <w:tmpl w:val="7B48F56E"/>
    <w:lvl w:ilvl="0" w:tplc="DC0407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4E25D1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CF300F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5675"/>
    <w:multiLevelType w:val="hybridMultilevel"/>
    <w:tmpl w:val="22A09A6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0D85635"/>
    <w:multiLevelType w:val="hybridMultilevel"/>
    <w:tmpl w:val="D2EEB4E2"/>
    <w:lvl w:ilvl="0" w:tplc="C3E26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0FFB"/>
    <w:multiLevelType w:val="hybridMultilevel"/>
    <w:tmpl w:val="3B50F1A4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330A18"/>
    <w:multiLevelType w:val="hybridMultilevel"/>
    <w:tmpl w:val="CD2215DA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88035B"/>
    <w:multiLevelType w:val="hybridMultilevel"/>
    <w:tmpl w:val="270EA090"/>
    <w:lvl w:ilvl="0" w:tplc="4008E07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317FA9"/>
    <w:multiLevelType w:val="hybridMultilevel"/>
    <w:tmpl w:val="80FCB1D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0E110E8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1E46BDE"/>
    <w:multiLevelType w:val="hybridMultilevel"/>
    <w:tmpl w:val="BF7C9B96"/>
    <w:lvl w:ilvl="0" w:tplc="C36A60A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501FE"/>
    <w:multiLevelType w:val="hybridMultilevel"/>
    <w:tmpl w:val="41C49250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17B1A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4EF6E27"/>
    <w:multiLevelType w:val="hybridMultilevel"/>
    <w:tmpl w:val="7F1CCD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83A5072"/>
    <w:multiLevelType w:val="hybridMultilevel"/>
    <w:tmpl w:val="63483B90"/>
    <w:lvl w:ilvl="0" w:tplc="C0286D82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458AD"/>
    <w:multiLevelType w:val="hybridMultilevel"/>
    <w:tmpl w:val="40A21140"/>
    <w:lvl w:ilvl="0" w:tplc="21447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574AF"/>
    <w:multiLevelType w:val="hybridMultilevel"/>
    <w:tmpl w:val="DADCBC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A1B686F"/>
    <w:multiLevelType w:val="hybridMultilevel"/>
    <w:tmpl w:val="55EA7AA8"/>
    <w:lvl w:ilvl="0" w:tplc="1DD85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03B5850"/>
    <w:multiLevelType w:val="hybridMultilevel"/>
    <w:tmpl w:val="484AB2CE"/>
    <w:lvl w:ilvl="0" w:tplc="C36A60A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2E2B48"/>
    <w:multiLevelType w:val="hybridMultilevel"/>
    <w:tmpl w:val="7C3C94BC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E07950"/>
    <w:multiLevelType w:val="hybridMultilevel"/>
    <w:tmpl w:val="9D1A89CA"/>
    <w:lvl w:ilvl="0" w:tplc="847E64D6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2847"/>
    <w:multiLevelType w:val="hybridMultilevel"/>
    <w:tmpl w:val="D8BA18FA"/>
    <w:lvl w:ilvl="0" w:tplc="C36A60A2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6C937E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A873092"/>
    <w:multiLevelType w:val="hybridMultilevel"/>
    <w:tmpl w:val="F028C90A"/>
    <w:lvl w:ilvl="0" w:tplc="2356F566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5B0E66D2"/>
    <w:multiLevelType w:val="hybridMultilevel"/>
    <w:tmpl w:val="DBCCE33A"/>
    <w:lvl w:ilvl="0" w:tplc="8D4C13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0719E"/>
    <w:multiLevelType w:val="hybridMultilevel"/>
    <w:tmpl w:val="59E65F5A"/>
    <w:lvl w:ilvl="0" w:tplc="C36A60A2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BC43EB6"/>
    <w:multiLevelType w:val="hybridMultilevel"/>
    <w:tmpl w:val="668C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A6F0C"/>
    <w:multiLevelType w:val="hybridMultilevel"/>
    <w:tmpl w:val="B84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5885"/>
    <w:multiLevelType w:val="hybridMultilevel"/>
    <w:tmpl w:val="7B1E9DF8"/>
    <w:lvl w:ilvl="0" w:tplc="E05E0624">
      <w:start w:val="1"/>
      <w:numFmt w:val="decimal"/>
      <w:lvlText w:val="%1)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BFF74F7"/>
    <w:multiLevelType w:val="hybridMultilevel"/>
    <w:tmpl w:val="E8E65F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D2B62A4"/>
    <w:multiLevelType w:val="hybridMultilevel"/>
    <w:tmpl w:val="6D06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1A64"/>
    <w:multiLevelType w:val="hybridMultilevel"/>
    <w:tmpl w:val="E660A64A"/>
    <w:lvl w:ilvl="0" w:tplc="E73A24E6">
      <w:start w:val="1"/>
      <w:numFmt w:val="russianLow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BA7F8B"/>
    <w:multiLevelType w:val="hybridMultilevel"/>
    <w:tmpl w:val="C66834B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A1F593C"/>
    <w:multiLevelType w:val="hybridMultilevel"/>
    <w:tmpl w:val="554487AE"/>
    <w:lvl w:ilvl="0" w:tplc="C36A60A2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511CAB"/>
    <w:multiLevelType w:val="hybridMultilevel"/>
    <w:tmpl w:val="B95EBFB0"/>
    <w:lvl w:ilvl="0" w:tplc="45B8FF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0483B"/>
    <w:multiLevelType w:val="hybridMultilevel"/>
    <w:tmpl w:val="85E88814"/>
    <w:lvl w:ilvl="0" w:tplc="C36A6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</w:num>
  <w:num w:numId="4">
    <w:abstractNumId w:val="5"/>
  </w:num>
  <w:num w:numId="5">
    <w:abstractNumId w:val="33"/>
  </w:num>
  <w:num w:numId="6">
    <w:abstractNumId w:val="6"/>
  </w:num>
  <w:num w:numId="7">
    <w:abstractNumId w:val="21"/>
  </w:num>
  <w:num w:numId="8">
    <w:abstractNumId w:val="24"/>
  </w:num>
  <w:num w:numId="9">
    <w:abstractNumId w:val="17"/>
  </w:num>
  <w:num w:numId="10">
    <w:abstractNumId w:val="35"/>
  </w:num>
  <w:num w:numId="11">
    <w:abstractNumId w:val="34"/>
  </w:num>
  <w:num w:numId="12">
    <w:abstractNumId w:val="30"/>
  </w:num>
  <w:num w:numId="13">
    <w:abstractNumId w:val="27"/>
  </w:num>
  <w:num w:numId="14">
    <w:abstractNumId w:val="26"/>
  </w:num>
  <w:num w:numId="15">
    <w:abstractNumId w:val="14"/>
  </w:num>
  <w:num w:numId="16">
    <w:abstractNumId w:val="15"/>
  </w:num>
  <w:num w:numId="17">
    <w:abstractNumId w:val="4"/>
  </w:num>
  <w:num w:numId="18">
    <w:abstractNumId w:val="1"/>
  </w:num>
  <w:num w:numId="19">
    <w:abstractNumId w:val="18"/>
  </w:num>
  <w:num w:numId="20">
    <w:abstractNumId w:val="11"/>
  </w:num>
  <w:num w:numId="21">
    <w:abstractNumId w:val="10"/>
  </w:num>
  <w:num w:numId="22">
    <w:abstractNumId w:val="31"/>
  </w:num>
  <w:num w:numId="23">
    <w:abstractNumId w:val="29"/>
  </w:num>
  <w:num w:numId="24">
    <w:abstractNumId w:val="22"/>
  </w:num>
  <w:num w:numId="25">
    <w:abstractNumId w:val="20"/>
  </w:num>
  <w:num w:numId="26">
    <w:abstractNumId w:val="9"/>
  </w:num>
  <w:num w:numId="27">
    <w:abstractNumId w:val="16"/>
  </w:num>
  <w:num w:numId="28">
    <w:abstractNumId w:val="23"/>
  </w:num>
  <w:num w:numId="29">
    <w:abstractNumId w:val="8"/>
  </w:num>
  <w:num w:numId="30">
    <w:abstractNumId w:val="28"/>
  </w:num>
  <w:num w:numId="31">
    <w:abstractNumId w:val="7"/>
  </w:num>
  <w:num w:numId="32">
    <w:abstractNumId w:val="3"/>
  </w:num>
  <w:num w:numId="33">
    <w:abstractNumId w:val="12"/>
  </w:num>
  <w:num w:numId="34">
    <w:abstractNumId w:val="25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3F"/>
    <w:rsid w:val="0000376D"/>
    <w:rsid w:val="0010270C"/>
    <w:rsid w:val="0011698D"/>
    <w:rsid w:val="001347B8"/>
    <w:rsid w:val="00155FB4"/>
    <w:rsid w:val="00162C81"/>
    <w:rsid w:val="00163A35"/>
    <w:rsid w:val="00182EA3"/>
    <w:rsid w:val="001918D4"/>
    <w:rsid w:val="001E3D71"/>
    <w:rsid w:val="00207B72"/>
    <w:rsid w:val="00252F90"/>
    <w:rsid w:val="0028274D"/>
    <w:rsid w:val="002A5820"/>
    <w:rsid w:val="002A5D61"/>
    <w:rsid w:val="002B3013"/>
    <w:rsid w:val="0030133F"/>
    <w:rsid w:val="0031032B"/>
    <w:rsid w:val="0037543D"/>
    <w:rsid w:val="003F79FB"/>
    <w:rsid w:val="003F7A72"/>
    <w:rsid w:val="004113F8"/>
    <w:rsid w:val="00424300"/>
    <w:rsid w:val="004264CF"/>
    <w:rsid w:val="00434B55"/>
    <w:rsid w:val="00443123"/>
    <w:rsid w:val="00477F5A"/>
    <w:rsid w:val="00482D26"/>
    <w:rsid w:val="004D4C28"/>
    <w:rsid w:val="004E3BFA"/>
    <w:rsid w:val="00513416"/>
    <w:rsid w:val="00530EA6"/>
    <w:rsid w:val="005803F2"/>
    <w:rsid w:val="00580A91"/>
    <w:rsid w:val="00584799"/>
    <w:rsid w:val="005D64E0"/>
    <w:rsid w:val="005D68AA"/>
    <w:rsid w:val="0062386D"/>
    <w:rsid w:val="0065731C"/>
    <w:rsid w:val="0066061D"/>
    <w:rsid w:val="00664AB2"/>
    <w:rsid w:val="00684BE2"/>
    <w:rsid w:val="006924E2"/>
    <w:rsid w:val="006B1BAA"/>
    <w:rsid w:val="006B4870"/>
    <w:rsid w:val="006F2820"/>
    <w:rsid w:val="006F35E8"/>
    <w:rsid w:val="006F473C"/>
    <w:rsid w:val="00710DD8"/>
    <w:rsid w:val="0071510F"/>
    <w:rsid w:val="007302D3"/>
    <w:rsid w:val="0073387D"/>
    <w:rsid w:val="00736FE5"/>
    <w:rsid w:val="00740C59"/>
    <w:rsid w:val="00755B66"/>
    <w:rsid w:val="00761635"/>
    <w:rsid w:val="007678AE"/>
    <w:rsid w:val="007900CB"/>
    <w:rsid w:val="00816C11"/>
    <w:rsid w:val="00876038"/>
    <w:rsid w:val="008933FA"/>
    <w:rsid w:val="00904F38"/>
    <w:rsid w:val="00907EF8"/>
    <w:rsid w:val="009177D6"/>
    <w:rsid w:val="00942DAF"/>
    <w:rsid w:val="00946888"/>
    <w:rsid w:val="00A07A6F"/>
    <w:rsid w:val="00A11AA0"/>
    <w:rsid w:val="00A269C7"/>
    <w:rsid w:val="00A273C6"/>
    <w:rsid w:val="00A33AD6"/>
    <w:rsid w:val="00A36EE8"/>
    <w:rsid w:val="00A45CA1"/>
    <w:rsid w:val="00A80794"/>
    <w:rsid w:val="00A82111"/>
    <w:rsid w:val="00AC43EA"/>
    <w:rsid w:val="00AD360F"/>
    <w:rsid w:val="00BC0458"/>
    <w:rsid w:val="00BC1D6B"/>
    <w:rsid w:val="00BD2152"/>
    <w:rsid w:val="00C05924"/>
    <w:rsid w:val="00C214D7"/>
    <w:rsid w:val="00C47A0D"/>
    <w:rsid w:val="00C54817"/>
    <w:rsid w:val="00C90CCC"/>
    <w:rsid w:val="00CA39C3"/>
    <w:rsid w:val="00D05465"/>
    <w:rsid w:val="00D60719"/>
    <w:rsid w:val="00D669F8"/>
    <w:rsid w:val="00D841DB"/>
    <w:rsid w:val="00D92F03"/>
    <w:rsid w:val="00DA2530"/>
    <w:rsid w:val="00DA3C10"/>
    <w:rsid w:val="00DE379E"/>
    <w:rsid w:val="00DE6DD4"/>
    <w:rsid w:val="00DF2F4E"/>
    <w:rsid w:val="00E378CF"/>
    <w:rsid w:val="00E67ACD"/>
    <w:rsid w:val="00ED7F08"/>
    <w:rsid w:val="00F17D85"/>
    <w:rsid w:val="00F24738"/>
    <w:rsid w:val="00FA3489"/>
    <w:rsid w:val="00FA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AA8E"/>
  <w15:docId w15:val="{A2EEDE11-EDE6-4779-A796-400FAA9B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C28"/>
  </w:style>
  <w:style w:type="paragraph" w:styleId="1">
    <w:name w:val="heading 1"/>
    <w:basedOn w:val="a"/>
    <w:next w:val="a"/>
    <w:link w:val="10"/>
    <w:qFormat/>
    <w:rsid w:val="006B48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30"/>
    <w:pPr>
      <w:ind w:left="720"/>
      <w:contextualSpacing/>
    </w:pPr>
  </w:style>
  <w:style w:type="table" w:styleId="a4">
    <w:name w:val="Table Grid"/>
    <w:basedOn w:val="a1"/>
    <w:uiPriority w:val="39"/>
    <w:rsid w:val="0043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48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4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4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4A105B6BC4E22F5E31B6F4E03909B30670BB77C4EC964BAEF09F6CC8032722778FAC38A93EC3AC9AB67018BB7786EA470E4940761E018D07AAE0J3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B6DB-59B5-45A6-9F02-F98E9563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Евгений Вильевич</dc:creator>
  <cp:keywords/>
  <dc:description/>
  <cp:lastModifiedBy>Евгения Валерьевна</cp:lastModifiedBy>
  <cp:revision>2</cp:revision>
  <cp:lastPrinted>2023-03-24T09:58:00Z</cp:lastPrinted>
  <dcterms:created xsi:type="dcterms:W3CDTF">2023-03-24T10:01:00Z</dcterms:created>
  <dcterms:modified xsi:type="dcterms:W3CDTF">2023-03-24T10:01:00Z</dcterms:modified>
</cp:coreProperties>
</file>